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EBD55" w14:textId="77777777" w:rsidR="00175DA2" w:rsidRPr="00DE4542" w:rsidRDefault="00175DA2" w:rsidP="00EF449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olor w:val="7030A0"/>
          <w:sz w:val="32"/>
          <w:szCs w:val="32"/>
        </w:rPr>
      </w:pPr>
    </w:p>
    <w:p w14:paraId="7ECE26F8" w14:textId="6E714D05" w:rsidR="00070FC1" w:rsidRPr="00DE4542" w:rsidRDefault="00672E93" w:rsidP="0099169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44546A" w:themeColor="text2"/>
          <w:sz w:val="32"/>
          <w:szCs w:val="32"/>
        </w:rPr>
      </w:pPr>
      <w:r w:rsidRPr="00DE4542">
        <w:rPr>
          <w:rStyle w:val="normaltextrun"/>
          <w:rFonts w:asciiTheme="minorHAnsi" w:hAnsiTheme="minorHAnsi" w:cstheme="minorHAnsi"/>
          <w:b/>
          <w:bCs/>
          <w:color w:val="44546A" w:themeColor="text2"/>
          <w:sz w:val="32"/>
          <w:szCs w:val="32"/>
        </w:rPr>
        <w:t xml:space="preserve">Application </w:t>
      </w:r>
      <w:r w:rsidR="00BB0012">
        <w:rPr>
          <w:rStyle w:val="normaltextrun"/>
          <w:rFonts w:asciiTheme="minorHAnsi" w:hAnsiTheme="minorHAnsi" w:cstheme="minorHAnsi"/>
          <w:b/>
          <w:bCs/>
          <w:color w:val="44546A" w:themeColor="text2"/>
          <w:sz w:val="32"/>
          <w:szCs w:val="32"/>
        </w:rPr>
        <w:t>f</w:t>
      </w:r>
      <w:r w:rsidRPr="00DE4542">
        <w:rPr>
          <w:rStyle w:val="normaltextrun"/>
          <w:rFonts w:asciiTheme="minorHAnsi" w:hAnsiTheme="minorHAnsi" w:cstheme="minorHAnsi"/>
          <w:b/>
          <w:bCs/>
          <w:color w:val="44546A" w:themeColor="text2"/>
          <w:sz w:val="32"/>
          <w:szCs w:val="32"/>
        </w:rPr>
        <w:t>orm</w:t>
      </w:r>
      <w:r w:rsidR="00A2159E" w:rsidRPr="00DE4542">
        <w:rPr>
          <w:rStyle w:val="normaltextrun"/>
          <w:rFonts w:asciiTheme="minorHAnsi" w:hAnsiTheme="minorHAnsi" w:cstheme="minorHAnsi"/>
          <w:b/>
          <w:bCs/>
          <w:color w:val="44546A" w:themeColor="text2"/>
          <w:sz w:val="32"/>
          <w:szCs w:val="32"/>
        </w:rPr>
        <w:t>: Community Involvement and Workforce Innovation (CIWI)</w:t>
      </w:r>
      <w:r w:rsidR="00B3220D" w:rsidRPr="00DE4542">
        <w:rPr>
          <w:rStyle w:val="normaltextrun"/>
          <w:rFonts w:asciiTheme="minorHAnsi" w:hAnsiTheme="minorHAnsi" w:cstheme="minorHAnsi"/>
          <w:b/>
          <w:bCs/>
          <w:color w:val="44546A" w:themeColor="text2"/>
          <w:sz w:val="32"/>
          <w:szCs w:val="32"/>
        </w:rPr>
        <w:t xml:space="preserve"> </w:t>
      </w:r>
      <w:r w:rsidR="00EF449F" w:rsidRPr="00DE4542">
        <w:rPr>
          <w:rStyle w:val="normaltextrun"/>
          <w:rFonts w:asciiTheme="minorHAnsi" w:hAnsiTheme="minorHAnsi" w:cstheme="minorHAnsi"/>
          <w:b/>
          <w:bCs/>
          <w:color w:val="44546A" w:themeColor="text2"/>
          <w:sz w:val="32"/>
          <w:szCs w:val="32"/>
        </w:rPr>
        <w:t>Oversight Group</w:t>
      </w:r>
      <w:r w:rsidR="00FA6BFF" w:rsidRPr="00DE4542">
        <w:rPr>
          <w:rStyle w:val="normaltextrun"/>
          <w:rFonts w:asciiTheme="minorHAnsi" w:hAnsiTheme="minorHAnsi" w:cstheme="minorHAnsi"/>
          <w:b/>
          <w:bCs/>
          <w:color w:val="44546A" w:themeColor="text2"/>
          <w:sz w:val="32"/>
          <w:szCs w:val="32"/>
        </w:rPr>
        <w:t>:</w:t>
      </w:r>
      <w:r w:rsidR="00433167" w:rsidRPr="00DE4542">
        <w:rPr>
          <w:rStyle w:val="normaltextrun"/>
          <w:rFonts w:asciiTheme="minorHAnsi" w:hAnsiTheme="minorHAnsi" w:cstheme="minorHAnsi"/>
          <w:b/>
          <w:bCs/>
          <w:color w:val="44546A" w:themeColor="text2"/>
          <w:sz w:val="32"/>
          <w:szCs w:val="32"/>
        </w:rPr>
        <w:t xml:space="preserve"> </w:t>
      </w:r>
      <w:r w:rsidR="0068407B">
        <w:rPr>
          <w:rStyle w:val="normaltextrun"/>
          <w:rFonts w:asciiTheme="minorHAnsi" w:hAnsiTheme="minorHAnsi" w:cstheme="minorHAnsi"/>
          <w:b/>
          <w:bCs/>
          <w:color w:val="44546A" w:themeColor="text2"/>
          <w:sz w:val="32"/>
          <w:szCs w:val="32"/>
        </w:rPr>
        <w:t>Co chair and public member</w:t>
      </w:r>
      <w:r w:rsidR="00433167" w:rsidRPr="00DE4542">
        <w:rPr>
          <w:rStyle w:val="normaltextrun"/>
          <w:rFonts w:asciiTheme="minorHAnsi" w:hAnsiTheme="minorHAnsi" w:cstheme="minorHAnsi"/>
          <w:b/>
          <w:bCs/>
          <w:color w:val="44546A" w:themeColor="text2"/>
          <w:sz w:val="32"/>
          <w:szCs w:val="32"/>
        </w:rPr>
        <w:t xml:space="preserve"> </w:t>
      </w:r>
    </w:p>
    <w:p w14:paraId="6D9BE22F" w14:textId="77777777" w:rsidR="00412352" w:rsidRPr="00DE4542" w:rsidRDefault="00412352" w:rsidP="00EF449F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5C0A2A5C" w14:textId="77777777" w:rsidR="00CC65ED" w:rsidRPr="00DE4542" w:rsidRDefault="00CC65ED" w:rsidP="00CC65ED">
      <w:pPr>
        <w:pStyle w:val="NoSpacing"/>
        <w:rPr>
          <w:rFonts w:cstheme="minorHAnsi"/>
        </w:rPr>
      </w:pPr>
    </w:p>
    <w:p w14:paraId="0D07E0B2" w14:textId="77777777" w:rsidR="00CC65ED" w:rsidRPr="00053FC9" w:rsidRDefault="00CC65ED" w:rsidP="00CC65ED">
      <w:pPr>
        <w:pStyle w:val="NoSpacing"/>
        <w:rPr>
          <w:rFonts w:cstheme="minorHAnsi"/>
          <w:b/>
          <w:bCs/>
          <w:color w:val="44546A" w:themeColor="text2"/>
          <w:sz w:val="32"/>
          <w:szCs w:val="32"/>
        </w:rPr>
      </w:pPr>
      <w:r w:rsidRPr="00053FC9">
        <w:rPr>
          <w:rFonts w:cstheme="minorHAnsi"/>
          <w:b/>
          <w:bCs/>
          <w:color w:val="44546A" w:themeColor="text2"/>
          <w:sz w:val="32"/>
          <w:szCs w:val="32"/>
        </w:rPr>
        <w:t>Guidance notes</w:t>
      </w:r>
    </w:p>
    <w:p w14:paraId="5B6D1EFD" w14:textId="156D5B06" w:rsidR="006D3010" w:rsidRPr="006D3010" w:rsidRDefault="00CC65ED" w:rsidP="00C07E62">
      <w:pPr>
        <w:pStyle w:val="ListParagraph"/>
        <w:numPr>
          <w:ilvl w:val="0"/>
          <w:numId w:val="30"/>
        </w:numPr>
        <w:spacing w:line="276" w:lineRule="auto"/>
        <w:rPr>
          <w:rFonts w:cstheme="minorHAnsi"/>
          <w:b/>
        </w:rPr>
      </w:pPr>
      <w:r w:rsidRPr="006D3010">
        <w:rPr>
          <w:rFonts w:cstheme="minorHAnsi"/>
        </w:rPr>
        <w:t xml:space="preserve">Please return your completed </w:t>
      </w:r>
      <w:r w:rsidR="00427794">
        <w:rPr>
          <w:rFonts w:cstheme="minorHAnsi"/>
        </w:rPr>
        <w:t>A</w:t>
      </w:r>
      <w:r w:rsidRPr="006D3010">
        <w:rPr>
          <w:rFonts w:cstheme="minorHAnsi"/>
        </w:rPr>
        <w:t xml:space="preserve">pplication </w:t>
      </w:r>
      <w:r w:rsidR="00427794">
        <w:rPr>
          <w:rFonts w:cstheme="minorHAnsi"/>
        </w:rPr>
        <w:t>F</w:t>
      </w:r>
      <w:r w:rsidRPr="006D3010">
        <w:rPr>
          <w:rFonts w:cstheme="minorHAnsi"/>
        </w:rPr>
        <w:t>orm</w:t>
      </w:r>
      <w:r w:rsidR="00427794">
        <w:rPr>
          <w:rFonts w:cstheme="minorHAnsi"/>
        </w:rPr>
        <w:t>, along with a Diversity Monitoring Form</w:t>
      </w:r>
      <w:r w:rsidRPr="006D3010">
        <w:rPr>
          <w:rFonts w:cstheme="minorHAnsi"/>
        </w:rPr>
        <w:t xml:space="preserve"> to:</w:t>
      </w:r>
      <w:r w:rsidR="00427794">
        <w:rPr>
          <w:rFonts w:cstheme="minorHAnsi"/>
        </w:rPr>
        <w:t xml:space="preserve"> </w:t>
      </w:r>
      <w:hyperlink r:id="rId11" w:history="1">
        <w:r w:rsidR="00427794" w:rsidRPr="00545DA0">
          <w:rPr>
            <w:rStyle w:val="Hyperlink"/>
            <w:rFonts w:cstheme="minorHAnsi"/>
            <w:bCs/>
          </w:rPr>
          <w:t>community.involvement@health</w:t>
        </w:r>
      </w:hyperlink>
      <w:r w:rsidR="003F3633">
        <w:rPr>
          <w:rStyle w:val="Hyperlink"/>
          <w:rFonts w:cstheme="minorHAnsi"/>
          <w:bCs/>
        </w:rPr>
        <w:t>innovationoxford.org</w:t>
      </w:r>
    </w:p>
    <w:p w14:paraId="7A7FCA25" w14:textId="3677AB84" w:rsidR="00CC65ED" w:rsidRPr="006D3010" w:rsidRDefault="00CC65ED" w:rsidP="00C07E62">
      <w:pPr>
        <w:pStyle w:val="ListParagraph"/>
        <w:numPr>
          <w:ilvl w:val="0"/>
          <w:numId w:val="30"/>
        </w:numPr>
        <w:spacing w:line="276" w:lineRule="auto"/>
        <w:rPr>
          <w:rFonts w:cstheme="minorHAnsi"/>
          <w:b/>
        </w:rPr>
      </w:pPr>
      <w:r w:rsidRPr="006D3010">
        <w:rPr>
          <w:rFonts w:cstheme="minorHAnsi"/>
          <w:b/>
        </w:rPr>
        <w:t>The closing date for applications is</w:t>
      </w:r>
      <w:r w:rsidR="003F3633">
        <w:rPr>
          <w:rFonts w:cstheme="minorHAnsi"/>
          <w:b/>
        </w:rPr>
        <w:t xml:space="preserve"> </w:t>
      </w:r>
      <w:r w:rsidR="00D01E8D">
        <w:rPr>
          <w:rFonts w:cstheme="minorHAnsi"/>
          <w:b/>
        </w:rPr>
        <w:t>m</w:t>
      </w:r>
      <w:r w:rsidR="00200B11">
        <w:rPr>
          <w:rFonts w:cstheme="minorHAnsi"/>
          <w:b/>
        </w:rPr>
        <w:t>idnight Monday 22</w:t>
      </w:r>
      <w:r w:rsidR="00200B11" w:rsidRPr="00200B11">
        <w:rPr>
          <w:rFonts w:cstheme="minorHAnsi"/>
          <w:b/>
          <w:vertAlign w:val="superscript"/>
        </w:rPr>
        <w:t>nd</w:t>
      </w:r>
      <w:r w:rsidR="00200B11">
        <w:rPr>
          <w:rFonts w:cstheme="minorHAnsi"/>
          <w:b/>
        </w:rPr>
        <w:t xml:space="preserve"> April 2024</w:t>
      </w:r>
    </w:p>
    <w:p w14:paraId="137AF18C" w14:textId="4F550A7D" w:rsidR="00CC65ED" w:rsidRPr="006D3010" w:rsidRDefault="00CC65ED" w:rsidP="00CC65ED">
      <w:pPr>
        <w:pStyle w:val="ListParagraph"/>
        <w:numPr>
          <w:ilvl w:val="0"/>
          <w:numId w:val="30"/>
        </w:numPr>
        <w:spacing w:line="276" w:lineRule="auto"/>
        <w:rPr>
          <w:rFonts w:cstheme="minorHAnsi"/>
          <w:b/>
        </w:rPr>
      </w:pPr>
      <w:r w:rsidRPr="006D3010">
        <w:rPr>
          <w:rFonts w:cstheme="minorHAnsi"/>
          <w:bCs/>
        </w:rPr>
        <w:t xml:space="preserve">Interviews will be held on </w:t>
      </w:r>
      <w:r w:rsidR="00200B11">
        <w:rPr>
          <w:rFonts w:cstheme="minorHAnsi"/>
          <w:b/>
        </w:rPr>
        <w:t>Monday 29</w:t>
      </w:r>
      <w:r w:rsidR="00200B11" w:rsidRPr="00200B11">
        <w:rPr>
          <w:rFonts w:cstheme="minorHAnsi"/>
          <w:b/>
          <w:vertAlign w:val="superscript"/>
        </w:rPr>
        <w:t>th</w:t>
      </w:r>
      <w:r w:rsidR="00200B11">
        <w:rPr>
          <w:rFonts w:cstheme="minorHAnsi"/>
          <w:b/>
        </w:rPr>
        <w:t xml:space="preserve"> April 2024</w:t>
      </w:r>
    </w:p>
    <w:p w14:paraId="6E9134E4" w14:textId="7C0AAF55" w:rsidR="00CC65ED" w:rsidRPr="00DE4542" w:rsidRDefault="00CC65ED" w:rsidP="00CC65ED">
      <w:pPr>
        <w:pStyle w:val="ListParagraph"/>
        <w:numPr>
          <w:ilvl w:val="0"/>
          <w:numId w:val="30"/>
        </w:numPr>
        <w:spacing w:line="276" w:lineRule="auto"/>
        <w:rPr>
          <w:rFonts w:cstheme="minorHAnsi"/>
        </w:rPr>
      </w:pPr>
      <w:r w:rsidRPr="006D3010">
        <w:rPr>
          <w:rFonts w:cstheme="minorHAnsi"/>
        </w:rPr>
        <w:t>Please read the role description and supporting information before completing this form to ensure you have the time, skills</w:t>
      </w:r>
      <w:r w:rsidRPr="00DE4542">
        <w:rPr>
          <w:rFonts w:cstheme="minorHAnsi"/>
        </w:rPr>
        <w:t>, and experience for the role</w:t>
      </w:r>
    </w:p>
    <w:p w14:paraId="53A6EF09" w14:textId="77777777" w:rsidR="00CC65ED" w:rsidRPr="00DE4542" w:rsidRDefault="00CC65ED" w:rsidP="00CC65ED">
      <w:pPr>
        <w:pBdr>
          <w:bottom w:val="single" w:sz="4" w:space="1" w:color="auto"/>
        </w:pBdr>
        <w:rPr>
          <w:rFonts w:cstheme="minorHAnsi"/>
          <w:b/>
        </w:rPr>
      </w:pPr>
    </w:p>
    <w:p w14:paraId="462D0ECD" w14:textId="77777777" w:rsidR="00CC65ED" w:rsidRPr="00DE4542" w:rsidRDefault="00CC65ED" w:rsidP="00CC65ED">
      <w:pPr>
        <w:pStyle w:val="NoSpacing"/>
        <w:rPr>
          <w:rFonts w:cstheme="minorHAnsi"/>
          <w:color w:val="7030A0"/>
          <w:sz w:val="32"/>
          <w:szCs w:val="32"/>
        </w:rPr>
      </w:pPr>
    </w:p>
    <w:p w14:paraId="12FD8127" w14:textId="3C85D10B" w:rsidR="00CA09BB" w:rsidRPr="00CA09BB" w:rsidRDefault="0058135D" w:rsidP="00CA09BB">
      <w:pPr>
        <w:pStyle w:val="NoSpacing"/>
        <w:rPr>
          <w:rFonts w:cstheme="minorHAnsi"/>
          <w:b/>
          <w:bCs/>
          <w:color w:val="44546A" w:themeColor="text2"/>
          <w:sz w:val="32"/>
          <w:szCs w:val="32"/>
        </w:rPr>
      </w:pPr>
      <w:r>
        <w:rPr>
          <w:rFonts w:cstheme="minorHAnsi"/>
          <w:b/>
          <w:bCs/>
          <w:color w:val="44546A" w:themeColor="text2"/>
          <w:sz w:val="32"/>
          <w:szCs w:val="32"/>
        </w:rPr>
        <w:t>R</w:t>
      </w:r>
      <w:r w:rsidR="00CA09BB" w:rsidRPr="00CA09BB">
        <w:rPr>
          <w:rFonts w:cstheme="minorHAnsi"/>
          <w:b/>
          <w:bCs/>
          <w:color w:val="44546A" w:themeColor="text2"/>
          <w:sz w:val="32"/>
          <w:szCs w:val="32"/>
        </w:rPr>
        <w:t>eferences</w:t>
      </w:r>
    </w:p>
    <w:p w14:paraId="0142C9C3" w14:textId="5C1B3B7A" w:rsidR="00CA09BB" w:rsidRDefault="00CA09BB" w:rsidP="00CA09BB">
      <w:pPr>
        <w:rPr>
          <w:rFonts w:cstheme="minorHAnsi"/>
        </w:rPr>
      </w:pPr>
      <w:r w:rsidRPr="00DE4542">
        <w:rPr>
          <w:rFonts w:cstheme="minorHAnsi"/>
        </w:rPr>
        <w:t xml:space="preserve">Please include the name, job </w:t>
      </w:r>
      <w:r>
        <w:rPr>
          <w:rFonts w:cstheme="minorHAnsi"/>
        </w:rPr>
        <w:t>role</w:t>
      </w:r>
      <w:r w:rsidRPr="00DE4542">
        <w:rPr>
          <w:rFonts w:cstheme="minorHAnsi"/>
        </w:rPr>
        <w:t>, address, telephone number and email address of one referee</w:t>
      </w:r>
      <w:r w:rsidR="00E20B2F">
        <w:rPr>
          <w:rFonts w:cstheme="minorHAnsi"/>
        </w:rPr>
        <w:t xml:space="preserve"> (</w:t>
      </w:r>
      <w:r w:rsidRPr="00DE4542">
        <w:rPr>
          <w:rFonts w:cstheme="minorHAnsi"/>
        </w:rPr>
        <w:t>for example from an organisation you already work with</w:t>
      </w:r>
      <w:r w:rsidR="00E20B2F">
        <w:rPr>
          <w:rFonts w:cstheme="minorHAnsi"/>
        </w:rPr>
        <w:t>)</w:t>
      </w:r>
      <w:r w:rsidRPr="00DE4542">
        <w:rPr>
          <w:rFonts w:cstheme="minorHAnsi"/>
        </w:rPr>
        <w:t>.</w:t>
      </w:r>
    </w:p>
    <w:p w14:paraId="5DFBB52F" w14:textId="77777777" w:rsidR="00E20B2F" w:rsidRPr="00DE4542" w:rsidRDefault="00E20B2F" w:rsidP="00CA09B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7084"/>
      </w:tblGrid>
      <w:tr w:rsidR="00CA09BB" w:rsidRPr="00DE4542" w14:paraId="2EC59C38" w14:textId="77777777" w:rsidTr="007B4EBC">
        <w:tc>
          <w:tcPr>
            <w:tcW w:w="1926" w:type="dxa"/>
          </w:tcPr>
          <w:p w14:paraId="7A42E19D" w14:textId="77777777" w:rsidR="00CA09BB" w:rsidRPr="00DE4542" w:rsidRDefault="00CA09BB" w:rsidP="007B4EBC">
            <w:pPr>
              <w:rPr>
                <w:rFonts w:cstheme="minorHAnsi"/>
                <w:b/>
                <w:sz w:val="22"/>
                <w:szCs w:val="22"/>
              </w:rPr>
            </w:pPr>
            <w:r w:rsidRPr="00DE4542">
              <w:rPr>
                <w:rFonts w:cstheme="minorHAnsi"/>
                <w:b/>
                <w:sz w:val="22"/>
                <w:szCs w:val="22"/>
              </w:rPr>
              <w:t>Reference 1</w:t>
            </w:r>
          </w:p>
        </w:tc>
        <w:tc>
          <w:tcPr>
            <w:tcW w:w="7084" w:type="dxa"/>
          </w:tcPr>
          <w:p w14:paraId="72D64D31" w14:textId="77777777" w:rsidR="00CA09BB" w:rsidRDefault="00CA09BB" w:rsidP="007B4EB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E4542">
              <w:rPr>
                <w:rFonts w:cstheme="minorHAnsi"/>
                <w:b/>
                <w:bCs/>
                <w:sz w:val="22"/>
                <w:szCs w:val="22"/>
              </w:rPr>
              <w:t>Name:</w:t>
            </w:r>
          </w:p>
          <w:p w14:paraId="3FCFFB8A" w14:textId="77777777" w:rsidR="00DD722D" w:rsidRPr="00DE4542" w:rsidRDefault="00DD722D" w:rsidP="007B4EBC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25C35E2" w14:textId="77777777" w:rsidR="00CA09BB" w:rsidRDefault="00CA09BB" w:rsidP="007B4EB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E4542">
              <w:rPr>
                <w:rFonts w:cstheme="minorHAnsi"/>
                <w:b/>
                <w:bCs/>
                <w:sz w:val="22"/>
                <w:szCs w:val="22"/>
              </w:rPr>
              <w:t xml:space="preserve">Job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role</w:t>
            </w:r>
            <w:r w:rsidRPr="00DE4542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  <w:p w14:paraId="5BAC2F9A" w14:textId="77777777" w:rsidR="00DD722D" w:rsidRPr="00DE4542" w:rsidRDefault="00DD722D" w:rsidP="007B4EBC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68BD3ED" w14:textId="77777777" w:rsidR="00CA09BB" w:rsidRDefault="00CA09BB" w:rsidP="007B4EB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E4542">
              <w:rPr>
                <w:rFonts w:cstheme="minorHAnsi"/>
                <w:b/>
                <w:bCs/>
                <w:sz w:val="22"/>
                <w:szCs w:val="22"/>
              </w:rPr>
              <w:t>Organisation:</w:t>
            </w:r>
          </w:p>
          <w:p w14:paraId="5DAE7377" w14:textId="77777777" w:rsidR="00DD722D" w:rsidRPr="00DE4542" w:rsidRDefault="00DD722D" w:rsidP="007B4EBC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D4E071B" w14:textId="77777777" w:rsidR="00CA09BB" w:rsidRDefault="00CA09BB" w:rsidP="007B4EB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E4542">
              <w:rPr>
                <w:rFonts w:cstheme="minorHAnsi"/>
                <w:b/>
                <w:bCs/>
                <w:sz w:val="22"/>
                <w:szCs w:val="22"/>
              </w:rPr>
              <w:t>Telephone:</w:t>
            </w:r>
          </w:p>
          <w:p w14:paraId="2902E2BB" w14:textId="77777777" w:rsidR="00DD722D" w:rsidRPr="00DE4542" w:rsidRDefault="00DD722D" w:rsidP="007B4EBC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68C3532" w14:textId="77777777" w:rsidR="00CA09BB" w:rsidRDefault="00CA09BB" w:rsidP="007B4EB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E4542">
              <w:rPr>
                <w:rFonts w:cstheme="minorHAnsi"/>
                <w:b/>
                <w:bCs/>
                <w:sz w:val="22"/>
                <w:szCs w:val="22"/>
              </w:rPr>
              <w:t>Email address:</w:t>
            </w:r>
          </w:p>
          <w:p w14:paraId="3573991C" w14:textId="77777777" w:rsidR="0058135D" w:rsidRPr="00DE4542" w:rsidRDefault="0058135D" w:rsidP="007B4EBC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492ED377" w14:textId="77777777" w:rsidR="00CA09BB" w:rsidRDefault="00CA09BB" w:rsidP="00CC65ED">
      <w:pPr>
        <w:pStyle w:val="NoSpacing"/>
        <w:rPr>
          <w:rFonts w:cstheme="minorHAnsi"/>
          <w:b/>
          <w:bCs/>
          <w:color w:val="44546A" w:themeColor="text2"/>
          <w:sz w:val="32"/>
          <w:szCs w:val="32"/>
        </w:rPr>
      </w:pPr>
    </w:p>
    <w:p w14:paraId="76FEEA9D" w14:textId="77777777" w:rsidR="00CA09BB" w:rsidRDefault="00CA09BB" w:rsidP="00CC65ED">
      <w:pPr>
        <w:pStyle w:val="NoSpacing"/>
        <w:rPr>
          <w:rFonts w:cstheme="minorHAnsi"/>
          <w:b/>
          <w:bCs/>
          <w:color w:val="44546A" w:themeColor="text2"/>
          <w:sz w:val="32"/>
          <w:szCs w:val="32"/>
        </w:rPr>
      </w:pPr>
    </w:p>
    <w:p w14:paraId="1A219CC6" w14:textId="77777777" w:rsidR="00CA09BB" w:rsidRDefault="00CA09BB" w:rsidP="00CC65ED">
      <w:pPr>
        <w:pStyle w:val="NoSpacing"/>
        <w:rPr>
          <w:rFonts w:cstheme="minorHAnsi"/>
          <w:b/>
          <w:bCs/>
          <w:color w:val="44546A" w:themeColor="text2"/>
          <w:sz w:val="32"/>
          <w:szCs w:val="32"/>
        </w:rPr>
      </w:pPr>
    </w:p>
    <w:p w14:paraId="7F9CDEBF" w14:textId="77777777" w:rsidR="00CA09BB" w:rsidRDefault="00CA09BB" w:rsidP="00CC65ED">
      <w:pPr>
        <w:pStyle w:val="NoSpacing"/>
        <w:rPr>
          <w:rFonts w:cstheme="minorHAnsi"/>
          <w:b/>
          <w:bCs/>
          <w:color w:val="44546A" w:themeColor="text2"/>
          <w:sz w:val="32"/>
          <w:szCs w:val="32"/>
        </w:rPr>
      </w:pPr>
    </w:p>
    <w:p w14:paraId="4AFAE2E1" w14:textId="77777777" w:rsidR="00CA09BB" w:rsidRDefault="00CA09BB" w:rsidP="00CC65ED">
      <w:pPr>
        <w:pStyle w:val="NoSpacing"/>
        <w:rPr>
          <w:rFonts w:cstheme="minorHAnsi"/>
          <w:b/>
          <w:bCs/>
          <w:color w:val="44546A" w:themeColor="text2"/>
          <w:sz w:val="32"/>
          <w:szCs w:val="32"/>
        </w:rPr>
      </w:pPr>
    </w:p>
    <w:p w14:paraId="1D012091" w14:textId="77777777" w:rsidR="00CA09BB" w:rsidRDefault="00CA09BB" w:rsidP="00CC65ED">
      <w:pPr>
        <w:pStyle w:val="NoSpacing"/>
        <w:rPr>
          <w:rFonts w:cstheme="minorHAnsi"/>
          <w:b/>
          <w:bCs/>
          <w:color w:val="44546A" w:themeColor="text2"/>
          <w:sz w:val="32"/>
          <w:szCs w:val="32"/>
        </w:rPr>
      </w:pPr>
    </w:p>
    <w:p w14:paraId="0E6A9455" w14:textId="77777777" w:rsidR="00CA09BB" w:rsidRDefault="00CA09BB" w:rsidP="00CC65ED">
      <w:pPr>
        <w:pStyle w:val="NoSpacing"/>
        <w:rPr>
          <w:rFonts w:cstheme="minorHAnsi"/>
          <w:b/>
          <w:bCs/>
          <w:color w:val="44546A" w:themeColor="text2"/>
          <w:sz w:val="32"/>
          <w:szCs w:val="32"/>
        </w:rPr>
      </w:pPr>
    </w:p>
    <w:p w14:paraId="295FDC69" w14:textId="77777777" w:rsidR="00CA09BB" w:rsidRDefault="00CA09BB" w:rsidP="00CC65ED">
      <w:pPr>
        <w:pStyle w:val="NoSpacing"/>
        <w:rPr>
          <w:rFonts w:cstheme="minorHAnsi"/>
          <w:b/>
          <w:bCs/>
          <w:color w:val="44546A" w:themeColor="text2"/>
          <w:sz w:val="32"/>
          <w:szCs w:val="32"/>
        </w:rPr>
      </w:pPr>
    </w:p>
    <w:p w14:paraId="154BF5C9" w14:textId="77777777" w:rsidR="00CA09BB" w:rsidRDefault="00CA09BB" w:rsidP="00CC65ED">
      <w:pPr>
        <w:pStyle w:val="NoSpacing"/>
        <w:rPr>
          <w:rFonts w:cstheme="minorHAnsi"/>
          <w:b/>
          <w:bCs/>
          <w:color w:val="44546A" w:themeColor="text2"/>
          <w:sz w:val="32"/>
          <w:szCs w:val="32"/>
        </w:rPr>
      </w:pPr>
    </w:p>
    <w:p w14:paraId="6F697DC2" w14:textId="77777777" w:rsidR="00CA09BB" w:rsidRDefault="00CA09BB" w:rsidP="00CC65ED">
      <w:pPr>
        <w:pStyle w:val="NoSpacing"/>
        <w:rPr>
          <w:rFonts w:cstheme="minorHAnsi"/>
          <w:b/>
          <w:bCs/>
          <w:color w:val="44546A" w:themeColor="text2"/>
          <w:sz w:val="32"/>
          <w:szCs w:val="32"/>
        </w:rPr>
      </w:pPr>
    </w:p>
    <w:p w14:paraId="55827C08" w14:textId="77777777" w:rsidR="00CA09BB" w:rsidRDefault="00CA09BB" w:rsidP="00CC65ED">
      <w:pPr>
        <w:pStyle w:val="NoSpacing"/>
        <w:rPr>
          <w:rFonts w:cstheme="minorHAnsi"/>
          <w:b/>
          <w:bCs/>
          <w:color w:val="44546A" w:themeColor="text2"/>
          <w:sz w:val="32"/>
          <w:szCs w:val="32"/>
        </w:rPr>
      </w:pPr>
    </w:p>
    <w:p w14:paraId="79C83F11" w14:textId="77777777" w:rsidR="00CA09BB" w:rsidRDefault="00CA09BB" w:rsidP="00CC65ED">
      <w:pPr>
        <w:pStyle w:val="NoSpacing"/>
        <w:rPr>
          <w:rFonts w:cstheme="minorHAnsi"/>
          <w:b/>
          <w:bCs/>
          <w:color w:val="44546A" w:themeColor="text2"/>
          <w:sz w:val="32"/>
          <w:szCs w:val="32"/>
        </w:rPr>
      </w:pPr>
    </w:p>
    <w:p w14:paraId="77CFB7A8" w14:textId="77777777" w:rsidR="00306204" w:rsidRDefault="00306204" w:rsidP="00CC65ED">
      <w:pPr>
        <w:pStyle w:val="NoSpacing"/>
        <w:rPr>
          <w:rFonts w:cstheme="minorHAnsi"/>
          <w:b/>
          <w:bCs/>
          <w:color w:val="44546A" w:themeColor="text2"/>
          <w:sz w:val="32"/>
          <w:szCs w:val="32"/>
        </w:rPr>
      </w:pPr>
    </w:p>
    <w:p w14:paraId="499DA2D7" w14:textId="15711613" w:rsidR="00CC65ED" w:rsidRPr="00053FC9" w:rsidRDefault="00053FC9" w:rsidP="00CC65ED">
      <w:pPr>
        <w:pStyle w:val="NoSpacing"/>
        <w:rPr>
          <w:rFonts w:cstheme="minorHAnsi"/>
          <w:b/>
          <w:bCs/>
          <w:color w:val="44546A" w:themeColor="text2"/>
          <w:sz w:val="32"/>
          <w:szCs w:val="32"/>
        </w:rPr>
      </w:pPr>
      <w:r>
        <w:rPr>
          <w:rFonts w:cstheme="minorHAnsi"/>
          <w:b/>
          <w:bCs/>
          <w:color w:val="44546A" w:themeColor="text2"/>
          <w:sz w:val="32"/>
          <w:szCs w:val="32"/>
        </w:rPr>
        <w:lastRenderedPageBreak/>
        <w:t xml:space="preserve">Section </w:t>
      </w:r>
      <w:r w:rsidR="00520227">
        <w:rPr>
          <w:rFonts w:cstheme="minorHAnsi"/>
          <w:b/>
          <w:bCs/>
          <w:color w:val="44546A" w:themeColor="text2"/>
          <w:sz w:val="32"/>
          <w:szCs w:val="32"/>
        </w:rPr>
        <w:t>o</w:t>
      </w:r>
      <w:r>
        <w:rPr>
          <w:rFonts w:cstheme="minorHAnsi"/>
          <w:b/>
          <w:bCs/>
          <w:color w:val="44546A" w:themeColor="text2"/>
          <w:sz w:val="32"/>
          <w:szCs w:val="32"/>
        </w:rPr>
        <w:t>ne</w:t>
      </w:r>
      <w:r w:rsidR="00CC65ED" w:rsidRPr="00053FC9">
        <w:rPr>
          <w:rFonts w:cstheme="minorHAnsi"/>
          <w:b/>
          <w:bCs/>
          <w:color w:val="44546A" w:themeColor="text2"/>
          <w:sz w:val="32"/>
          <w:szCs w:val="32"/>
        </w:rPr>
        <w:t>: About you</w:t>
      </w:r>
    </w:p>
    <w:p w14:paraId="3F7D002D" w14:textId="77777777" w:rsidR="00CC65ED" w:rsidRPr="00E420BD" w:rsidRDefault="00CC65ED" w:rsidP="00CC65ED">
      <w:pPr>
        <w:pStyle w:val="NoSpacing"/>
        <w:rPr>
          <w:rFonts w:cstheme="minorHAnsi"/>
          <w:i/>
          <w:iCs/>
          <w:color w:val="44546A" w:themeColor="text2"/>
          <w:sz w:val="28"/>
          <w:szCs w:val="28"/>
        </w:rPr>
      </w:pPr>
      <w:r w:rsidRPr="00E420BD">
        <w:rPr>
          <w:rFonts w:cstheme="minorHAnsi"/>
          <w:i/>
          <w:iCs/>
          <w:color w:val="44546A" w:themeColor="text2"/>
          <w:sz w:val="28"/>
          <w:szCs w:val="28"/>
        </w:rPr>
        <w:t xml:space="preserve">The information in section one will not be shared with the shortlisting panel. </w:t>
      </w:r>
    </w:p>
    <w:p w14:paraId="397C91AB" w14:textId="77777777" w:rsidR="00CC65ED" w:rsidRPr="00DE4542" w:rsidRDefault="00CC65ED" w:rsidP="00CC65ED">
      <w:pPr>
        <w:pStyle w:val="NoSpacing"/>
        <w:rPr>
          <w:rFonts w:cstheme="minorHAnsi"/>
          <w:color w:val="7030A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C65ED" w:rsidRPr="00DE4542" w14:paraId="76E57E12" w14:textId="77777777" w:rsidTr="007B4EBC">
        <w:tc>
          <w:tcPr>
            <w:tcW w:w="9010" w:type="dxa"/>
          </w:tcPr>
          <w:p w14:paraId="7AED265B" w14:textId="77777777" w:rsidR="00CC65ED" w:rsidRPr="00DE4542" w:rsidRDefault="00CC65ED" w:rsidP="007B4EBC">
            <w:pPr>
              <w:rPr>
                <w:rFonts w:cstheme="minorHAnsi"/>
                <w:b/>
                <w:sz w:val="22"/>
                <w:szCs w:val="22"/>
              </w:rPr>
            </w:pPr>
            <w:r w:rsidRPr="00DE4542">
              <w:rPr>
                <w:rFonts w:cstheme="minorHAnsi"/>
                <w:b/>
                <w:sz w:val="22"/>
                <w:szCs w:val="22"/>
              </w:rPr>
              <w:t xml:space="preserve">Optional Title </w:t>
            </w:r>
            <w:r w:rsidRPr="00DE4542">
              <w:rPr>
                <w:rFonts w:cstheme="minorHAnsi"/>
                <w:bCs/>
                <w:sz w:val="22"/>
                <w:szCs w:val="22"/>
              </w:rPr>
              <w:t>(for example Mr, Mrs, Ms):</w:t>
            </w:r>
          </w:p>
        </w:tc>
      </w:tr>
      <w:tr w:rsidR="00CC65ED" w:rsidRPr="00DE4542" w14:paraId="0DA46C9A" w14:textId="77777777" w:rsidTr="007B4EBC">
        <w:tc>
          <w:tcPr>
            <w:tcW w:w="9010" w:type="dxa"/>
          </w:tcPr>
          <w:p w14:paraId="5D22730C" w14:textId="77777777" w:rsidR="00CC65ED" w:rsidRPr="00DE4542" w:rsidRDefault="00CC65ED" w:rsidP="007B4EBC">
            <w:pPr>
              <w:rPr>
                <w:rFonts w:cstheme="minorHAnsi"/>
                <w:bCs/>
                <w:color w:val="FF0000"/>
                <w:sz w:val="22"/>
                <w:szCs w:val="22"/>
              </w:rPr>
            </w:pPr>
            <w:r w:rsidRPr="00DE4542">
              <w:rPr>
                <w:rFonts w:cstheme="minorHAnsi"/>
                <w:b/>
                <w:sz w:val="22"/>
                <w:szCs w:val="22"/>
              </w:rPr>
              <w:t>First name:</w:t>
            </w:r>
          </w:p>
        </w:tc>
      </w:tr>
      <w:tr w:rsidR="00CC65ED" w:rsidRPr="00DE4542" w14:paraId="7666A1CA" w14:textId="77777777" w:rsidTr="007B4EBC">
        <w:tc>
          <w:tcPr>
            <w:tcW w:w="9010" w:type="dxa"/>
          </w:tcPr>
          <w:p w14:paraId="77E7103B" w14:textId="77777777" w:rsidR="00CC65ED" w:rsidRPr="00DE4542" w:rsidRDefault="00CC65ED" w:rsidP="007B4EBC">
            <w:pPr>
              <w:rPr>
                <w:rFonts w:cstheme="minorHAnsi"/>
                <w:b/>
                <w:sz w:val="22"/>
                <w:szCs w:val="22"/>
              </w:rPr>
            </w:pPr>
            <w:r w:rsidRPr="00DE4542">
              <w:rPr>
                <w:rFonts w:cstheme="minorHAnsi"/>
                <w:b/>
                <w:sz w:val="22"/>
                <w:szCs w:val="22"/>
              </w:rPr>
              <w:t>Last name:</w:t>
            </w:r>
          </w:p>
        </w:tc>
      </w:tr>
      <w:tr w:rsidR="00CC65ED" w:rsidRPr="00DE4542" w14:paraId="1587B3BB" w14:textId="77777777" w:rsidTr="007B4EBC">
        <w:tc>
          <w:tcPr>
            <w:tcW w:w="9010" w:type="dxa"/>
          </w:tcPr>
          <w:p w14:paraId="5A59B40C" w14:textId="77777777" w:rsidR="00CC65ED" w:rsidRPr="00DE4542" w:rsidRDefault="00CC65ED" w:rsidP="007B4EBC">
            <w:pPr>
              <w:rPr>
                <w:rFonts w:cstheme="minorHAnsi"/>
                <w:b/>
                <w:sz w:val="22"/>
                <w:szCs w:val="22"/>
              </w:rPr>
            </w:pPr>
            <w:r w:rsidRPr="00DE4542">
              <w:rPr>
                <w:rFonts w:cstheme="minorHAnsi"/>
                <w:b/>
                <w:sz w:val="22"/>
                <w:szCs w:val="22"/>
              </w:rPr>
              <w:t xml:space="preserve">Please note: you must be aged 18 or more to apply for this role. </w:t>
            </w:r>
          </w:p>
          <w:p w14:paraId="3E5D1F54" w14:textId="77777777" w:rsidR="00CC65ED" w:rsidRPr="00DE4542" w:rsidRDefault="00CC65ED" w:rsidP="007B4EBC">
            <w:pPr>
              <w:rPr>
                <w:rFonts w:cstheme="minorHAnsi"/>
                <w:sz w:val="22"/>
                <w:szCs w:val="22"/>
              </w:rPr>
            </w:pPr>
            <w:r w:rsidRPr="00DE4542">
              <w:rPr>
                <w:rFonts w:cstheme="minorHAnsi"/>
                <w:b/>
                <w:sz w:val="22"/>
                <w:szCs w:val="22"/>
              </w:rPr>
              <w:t>Are you aged 18 or over?</w:t>
            </w:r>
            <w:r w:rsidRPr="00DE4542">
              <w:rPr>
                <w:rFonts w:cstheme="minorHAnsi"/>
                <w:sz w:val="22"/>
                <w:szCs w:val="22"/>
              </w:rPr>
              <w:t xml:space="preserve"> Yes / No (delete as applicable)</w:t>
            </w:r>
          </w:p>
        </w:tc>
      </w:tr>
      <w:tr w:rsidR="00CC65ED" w:rsidRPr="00DE4542" w14:paraId="0F4B8DD7" w14:textId="77777777" w:rsidTr="007B4EBC">
        <w:trPr>
          <w:trHeight w:val="562"/>
        </w:trPr>
        <w:tc>
          <w:tcPr>
            <w:tcW w:w="9010" w:type="dxa"/>
          </w:tcPr>
          <w:p w14:paraId="1206DB16" w14:textId="77777777" w:rsidR="00CC65ED" w:rsidRPr="00DE4542" w:rsidRDefault="00CC65ED" w:rsidP="007B4EBC">
            <w:pPr>
              <w:rPr>
                <w:rFonts w:cstheme="minorHAnsi"/>
                <w:b/>
                <w:sz w:val="22"/>
                <w:szCs w:val="22"/>
              </w:rPr>
            </w:pPr>
            <w:r w:rsidRPr="00DE4542">
              <w:rPr>
                <w:rFonts w:cstheme="minorHAnsi"/>
                <w:b/>
                <w:sz w:val="22"/>
                <w:szCs w:val="22"/>
              </w:rPr>
              <w:t>Address:</w:t>
            </w:r>
          </w:p>
          <w:p w14:paraId="2C0F9FC7" w14:textId="77777777" w:rsidR="00CC65ED" w:rsidRPr="00DE4542" w:rsidRDefault="00CC65ED" w:rsidP="007B4EBC">
            <w:pPr>
              <w:rPr>
                <w:rFonts w:cstheme="minorHAnsi"/>
                <w:b/>
                <w:sz w:val="22"/>
                <w:szCs w:val="22"/>
                <w:highlight w:val="yellow"/>
              </w:rPr>
            </w:pPr>
          </w:p>
          <w:p w14:paraId="6E716564" w14:textId="77777777" w:rsidR="00CC65ED" w:rsidRPr="00DE4542" w:rsidRDefault="00CC65ED" w:rsidP="007B4EBC">
            <w:pPr>
              <w:rPr>
                <w:rFonts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CC65ED" w:rsidRPr="00DE4542" w14:paraId="217C3CE8" w14:textId="77777777" w:rsidTr="007B4EBC">
        <w:tc>
          <w:tcPr>
            <w:tcW w:w="9010" w:type="dxa"/>
          </w:tcPr>
          <w:p w14:paraId="608D22C8" w14:textId="77777777" w:rsidR="00CC65ED" w:rsidRPr="00DE4542" w:rsidRDefault="00CC65ED" w:rsidP="007B4EBC">
            <w:pPr>
              <w:rPr>
                <w:rFonts w:cstheme="minorHAnsi"/>
                <w:sz w:val="22"/>
                <w:szCs w:val="22"/>
              </w:rPr>
            </w:pPr>
            <w:r w:rsidRPr="00DE4542">
              <w:rPr>
                <w:rFonts w:cstheme="minorHAnsi"/>
                <w:b/>
                <w:sz w:val="22"/>
                <w:szCs w:val="22"/>
              </w:rPr>
              <w:t>Daytime telephone number:</w:t>
            </w:r>
          </w:p>
        </w:tc>
      </w:tr>
      <w:tr w:rsidR="00CC65ED" w:rsidRPr="00DE4542" w14:paraId="512AD5A5" w14:textId="77777777" w:rsidTr="007B4EBC">
        <w:tc>
          <w:tcPr>
            <w:tcW w:w="9010" w:type="dxa"/>
          </w:tcPr>
          <w:p w14:paraId="3639597D" w14:textId="77777777" w:rsidR="00CC65ED" w:rsidRPr="00DE4542" w:rsidRDefault="00CC65ED" w:rsidP="007B4EBC">
            <w:pPr>
              <w:rPr>
                <w:rFonts w:cstheme="minorHAnsi"/>
                <w:sz w:val="22"/>
                <w:szCs w:val="22"/>
              </w:rPr>
            </w:pPr>
            <w:r w:rsidRPr="00DE4542">
              <w:rPr>
                <w:rFonts w:cstheme="minorHAnsi"/>
                <w:b/>
                <w:sz w:val="22"/>
                <w:szCs w:val="22"/>
              </w:rPr>
              <w:t>Mobile telephone number:</w:t>
            </w:r>
            <w:r w:rsidRPr="00DE4542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CC65ED" w:rsidRPr="00DE4542" w14:paraId="4F93F931" w14:textId="77777777" w:rsidTr="007B4EBC">
        <w:tc>
          <w:tcPr>
            <w:tcW w:w="9010" w:type="dxa"/>
          </w:tcPr>
          <w:p w14:paraId="7352EE7C" w14:textId="77777777" w:rsidR="00CC65ED" w:rsidRPr="00DE4542" w:rsidRDefault="00CC65ED" w:rsidP="007B4EBC">
            <w:pPr>
              <w:rPr>
                <w:rFonts w:cstheme="minorHAnsi"/>
                <w:sz w:val="22"/>
                <w:szCs w:val="22"/>
              </w:rPr>
            </w:pPr>
            <w:r w:rsidRPr="00DE4542">
              <w:rPr>
                <w:rFonts w:cstheme="minorHAnsi"/>
                <w:b/>
                <w:sz w:val="22"/>
                <w:szCs w:val="22"/>
              </w:rPr>
              <w:t>Email address:</w:t>
            </w:r>
            <w:r w:rsidRPr="00DE4542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CC65ED" w:rsidRPr="00DE4542" w14:paraId="27890D35" w14:textId="77777777" w:rsidTr="007B4EBC">
        <w:tc>
          <w:tcPr>
            <w:tcW w:w="9010" w:type="dxa"/>
          </w:tcPr>
          <w:p w14:paraId="7ACBA73C" w14:textId="77777777" w:rsidR="00CC65ED" w:rsidRPr="00DE4542" w:rsidRDefault="00CC65ED" w:rsidP="007B4EBC">
            <w:pPr>
              <w:rPr>
                <w:rFonts w:cstheme="minorHAnsi"/>
                <w:b/>
                <w:sz w:val="22"/>
                <w:szCs w:val="22"/>
              </w:rPr>
            </w:pPr>
            <w:r w:rsidRPr="00DE4542">
              <w:rPr>
                <w:rFonts w:cstheme="minorHAnsi"/>
                <w:b/>
                <w:sz w:val="22"/>
                <w:szCs w:val="22"/>
              </w:rPr>
              <w:t>Do you have any additional needs or need particular support to enable you to participate?</w:t>
            </w:r>
          </w:p>
          <w:p w14:paraId="1450C6EB" w14:textId="77777777" w:rsidR="00CC65ED" w:rsidRPr="00DE4542" w:rsidRDefault="00CC65ED" w:rsidP="007B4EBC">
            <w:pPr>
              <w:rPr>
                <w:rFonts w:cstheme="minorHAnsi"/>
                <w:b/>
                <w:sz w:val="22"/>
                <w:szCs w:val="22"/>
              </w:rPr>
            </w:pPr>
            <w:r w:rsidRPr="00DE4542">
              <w:rPr>
                <w:rFonts w:cstheme="minorHAnsi"/>
                <w:sz w:val="22"/>
                <w:szCs w:val="22"/>
              </w:rPr>
              <w:t>Yes / No (delete as applicable). If yes please provide details:</w:t>
            </w:r>
          </w:p>
          <w:p w14:paraId="79EBDE3D" w14:textId="77777777" w:rsidR="00CC65ED" w:rsidRPr="00DE4542" w:rsidRDefault="00CC65ED" w:rsidP="007B4EBC">
            <w:pPr>
              <w:rPr>
                <w:rFonts w:cstheme="minorHAnsi"/>
                <w:b/>
                <w:sz w:val="22"/>
                <w:szCs w:val="22"/>
              </w:rPr>
            </w:pPr>
          </w:p>
          <w:p w14:paraId="68B9C531" w14:textId="77777777" w:rsidR="00CC65ED" w:rsidRPr="00DE4542" w:rsidRDefault="00CC65ED" w:rsidP="007B4EBC">
            <w:pPr>
              <w:rPr>
                <w:rFonts w:cstheme="minorHAnsi"/>
                <w:b/>
                <w:sz w:val="22"/>
                <w:szCs w:val="22"/>
              </w:rPr>
            </w:pPr>
          </w:p>
          <w:p w14:paraId="39CECC88" w14:textId="77777777" w:rsidR="00CC65ED" w:rsidRPr="00DE4542" w:rsidRDefault="00CC65ED" w:rsidP="007B4EBC">
            <w:pPr>
              <w:rPr>
                <w:rFonts w:cstheme="minorHAnsi"/>
                <w:b/>
                <w:sz w:val="22"/>
                <w:szCs w:val="22"/>
              </w:rPr>
            </w:pPr>
          </w:p>
          <w:p w14:paraId="4D894E2E" w14:textId="77777777" w:rsidR="00CC65ED" w:rsidRPr="00DE4542" w:rsidRDefault="00CC65ED" w:rsidP="007B4EBC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CC65ED" w:rsidRPr="00DE4542" w14:paraId="79E537CD" w14:textId="77777777" w:rsidTr="007B4EBC">
        <w:tc>
          <w:tcPr>
            <w:tcW w:w="9010" w:type="dxa"/>
          </w:tcPr>
          <w:p w14:paraId="73E03F4B" w14:textId="73822E55" w:rsidR="00CC65ED" w:rsidRPr="00DE4542" w:rsidRDefault="00CC65ED" w:rsidP="007B4EBC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DE4542">
              <w:rPr>
                <w:rFonts w:cstheme="minorHAnsi"/>
                <w:b/>
                <w:sz w:val="22"/>
                <w:szCs w:val="22"/>
              </w:rPr>
              <w:t xml:space="preserve">Are you able to use telephone, email, and the internet to communicate and take part in meetings? </w:t>
            </w:r>
            <w:r w:rsidRPr="00DE4542">
              <w:rPr>
                <w:rFonts w:cstheme="minorHAnsi"/>
                <w:i/>
                <w:iCs/>
                <w:sz w:val="22"/>
                <w:szCs w:val="22"/>
              </w:rPr>
              <w:t>We want to make our meetings as inclusive as possible so please let us know if you have any training or support needs.</w:t>
            </w:r>
          </w:p>
          <w:p w14:paraId="7CE9167B" w14:textId="77777777" w:rsidR="00CC65ED" w:rsidRPr="00DE4542" w:rsidRDefault="00CC65ED" w:rsidP="007B4EBC">
            <w:pPr>
              <w:rPr>
                <w:rFonts w:cstheme="minorHAnsi"/>
                <w:sz w:val="22"/>
                <w:szCs w:val="22"/>
              </w:rPr>
            </w:pPr>
            <w:r w:rsidRPr="00DE4542">
              <w:rPr>
                <w:rFonts w:cstheme="minorHAnsi"/>
                <w:sz w:val="22"/>
                <w:szCs w:val="22"/>
              </w:rPr>
              <w:t xml:space="preserve">Yes / No (delete as applicable). </w:t>
            </w:r>
          </w:p>
          <w:p w14:paraId="15105ECD" w14:textId="77777777" w:rsidR="00CC65ED" w:rsidRPr="00DE4542" w:rsidRDefault="00CC65ED" w:rsidP="007B4EBC">
            <w:pPr>
              <w:rPr>
                <w:rFonts w:cstheme="minorHAnsi"/>
                <w:sz w:val="22"/>
                <w:szCs w:val="22"/>
              </w:rPr>
            </w:pPr>
            <w:r w:rsidRPr="00DE4542">
              <w:rPr>
                <w:rFonts w:cstheme="minorHAnsi"/>
                <w:sz w:val="22"/>
                <w:szCs w:val="22"/>
              </w:rPr>
              <w:t xml:space="preserve">Comments: </w:t>
            </w:r>
          </w:p>
          <w:p w14:paraId="3011AA87" w14:textId="77777777" w:rsidR="00CC65ED" w:rsidRPr="00DE4542" w:rsidRDefault="00CC65ED" w:rsidP="007B4EBC">
            <w:pPr>
              <w:rPr>
                <w:rFonts w:cstheme="minorHAnsi"/>
                <w:sz w:val="22"/>
                <w:szCs w:val="22"/>
              </w:rPr>
            </w:pPr>
          </w:p>
          <w:p w14:paraId="30C7BE88" w14:textId="77777777" w:rsidR="00CC65ED" w:rsidRPr="00DE4542" w:rsidRDefault="00CC65ED" w:rsidP="007B4EB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C65ED" w:rsidRPr="00DE4542" w14:paraId="3A4DB797" w14:textId="77777777" w:rsidTr="007B4EBC">
        <w:tc>
          <w:tcPr>
            <w:tcW w:w="9010" w:type="dxa"/>
          </w:tcPr>
          <w:p w14:paraId="6E592C1D" w14:textId="4094632D" w:rsidR="00CC65ED" w:rsidRPr="00DE4542" w:rsidRDefault="00CC65ED" w:rsidP="007B4EBC">
            <w:pPr>
              <w:rPr>
                <w:rFonts w:cstheme="minorHAnsi"/>
                <w:sz w:val="22"/>
                <w:szCs w:val="22"/>
              </w:rPr>
            </w:pPr>
            <w:r w:rsidRPr="00DE4542">
              <w:rPr>
                <w:rFonts w:cstheme="minorHAnsi"/>
                <w:b/>
                <w:sz w:val="22"/>
                <w:szCs w:val="22"/>
              </w:rPr>
              <w:t xml:space="preserve">Do you hold any other public or patient member roles? </w:t>
            </w:r>
            <w:r w:rsidR="009D40B7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DE4542">
              <w:rPr>
                <w:rFonts w:cstheme="minorHAnsi"/>
                <w:sz w:val="22"/>
                <w:szCs w:val="22"/>
              </w:rPr>
              <w:t xml:space="preserve">Yes / No (delete as applicable). If yes, please provide details: </w:t>
            </w:r>
          </w:p>
          <w:p w14:paraId="6DFE4048" w14:textId="77777777" w:rsidR="00CC65ED" w:rsidRPr="00DE4542" w:rsidRDefault="00CC65ED" w:rsidP="007B4EBC">
            <w:pPr>
              <w:rPr>
                <w:rFonts w:cstheme="minorHAnsi"/>
                <w:sz w:val="22"/>
                <w:szCs w:val="22"/>
              </w:rPr>
            </w:pPr>
          </w:p>
          <w:p w14:paraId="4DF4EBCA" w14:textId="77777777" w:rsidR="00CC65ED" w:rsidRPr="00DE4542" w:rsidRDefault="00CC65ED" w:rsidP="007B4EBC">
            <w:pPr>
              <w:rPr>
                <w:rFonts w:cstheme="minorHAnsi"/>
                <w:sz w:val="22"/>
                <w:szCs w:val="22"/>
              </w:rPr>
            </w:pPr>
          </w:p>
          <w:p w14:paraId="480671EF" w14:textId="77777777" w:rsidR="00CC65ED" w:rsidRPr="00DE4542" w:rsidRDefault="00CC65ED" w:rsidP="007B4EB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C65ED" w:rsidRPr="00DE4542" w14:paraId="6C801BCE" w14:textId="77777777" w:rsidTr="007B4EBC">
        <w:tc>
          <w:tcPr>
            <w:tcW w:w="9010" w:type="dxa"/>
          </w:tcPr>
          <w:p w14:paraId="5288E68F" w14:textId="77777777" w:rsidR="00CC65ED" w:rsidRPr="00DE4542" w:rsidRDefault="00CC65ED" w:rsidP="007B4EBC">
            <w:pPr>
              <w:rPr>
                <w:rFonts w:cstheme="minorHAnsi"/>
                <w:bCs/>
                <w:sz w:val="22"/>
                <w:szCs w:val="22"/>
              </w:rPr>
            </w:pPr>
            <w:r w:rsidRPr="00DE4542">
              <w:rPr>
                <w:rFonts w:cstheme="minorHAnsi"/>
                <w:b/>
                <w:sz w:val="22"/>
                <w:szCs w:val="22"/>
              </w:rPr>
              <w:t xml:space="preserve">How did you find out about this role? </w:t>
            </w:r>
            <w:r w:rsidRPr="00DE4542">
              <w:rPr>
                <w:rFonts w:cstheme="minorHAnsi"/>
                <w:bCs/>
                <w:sz w:val="22"/>
                <w:szCs w:val="22"/>
              </w:rPr>
              <w:t>Please tick as appropriate.</w:t>
            </w:r>
          </w:p>
          <w:p w14:paraId="6901D975" w14:textId="77777777" w:rsidR="00CC65ED" w:rsidRPr="00DE4542" w:rsidRDefault="00CC65ED" w:rsidP="007B4EBC">
            <w:pPr>
              <w:rPr>
                <w:rFonts w:cstheme="minorHAnsi"/>
                <w:b/>
                <w:sz w:val="22"/>
                <w:szCs w:val="22"/>
              </w:rPr>
            </w:pPr>
          </w:p>
          <w:p w14:paraId="070051B9" w14:textId="72C7737B" w:rsidR="00CC65ED" w:rsidRPr="00DE4542" w:rsidRDefault="00427794" w:rsidP="007B4EBC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9605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5ED" w:rsidRPr="00DE45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65ED" w:rsidRPr="00DE4542">
              <w:rPr>
                <w:rFonts w:cstheme="minorHAnsi"/>
                <w:sz w:val="22"/>
                <w:szCs w:val="22"/>
              </w:rPr>
              <w:t xml:space="preserve"> </w:t>
            </w:r>
            <w:r w:rsidR="002C5121">
              <w:rPr>
                <w:rFonts w:cstheme="minorHAnsi"/>
                <w:sz w:val="22"/>
                <w:szCs w:val="22"/>
              </w:rPr>
              <w:t>W</w:t>
            </w:r>
            <w:r w:rsidR="00CC65ED" w:rsidRPr="00DE4542">
              <w:rPr>
                <w:rFonts w:cstheme="minorHAnsi"/>
                <w:sz w:val="22"/>
                <w:szCs w:val="22"/>
              </w:rPr>
              <w:t>ebsite / newsletter</w:t>
            </w:r>
          </w:p>
          <w:p w14:paraId="324BCF1E" w14:textId="77777777" w:rsidR="00CC65ED" w:rsidRPr="00DE4542" w:rsidRDefault="00427794" w:rsidP="007B4EBC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02506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5ED" w:rsidRPr="00DE45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65ED" w:rsidRPr="00DE4542">
              <w:rPr>
                <w:rFonts w:cstheme="minorHAnsi"/>
                <w:sz w:val="22"/>
                <w:szCs w:val="22"/>
              </w:rPr>
              <w:t xml:space="preserve"> Oxford AHSN website</w:t>
            </w:r>
          </w:p>
          <w:p w14:paraId="2155927C" w14:textId="77777777" w:rsidR="00CC65ED" w:rsidRPr="00DE4542" w:rsidRDefault="00427794" w:rsidP="007B4EBC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53592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5ED" w:rsidRPr="00DE45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65ED" w:rsidRPr="00DE4542">
              <w:rPr>
                <w:rFonts w:cstheme="minorHAnsi"/>
                <w:sz w:val="22"/>
                <w:szCs w:val="22"/>
              </w:rPr>
              <w:t xml:space="preserve"> Healthwatch</w:t>
            </w:r>
          </w:p>
          <w:p w14:paraId="6AE157B1" w14:textId="77777777" w:rsidR="00CC65ED" w:rsidRPr="00DE4542" w:rsidRDefault="00427794" w:rsidP="007B4EBC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39511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5ED" w:rsidRPr="00DE45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65ED" w:rsidRPr="00DE4542">
              <w:rPr>
                <w:rFonts w:cstheme="minorHAnsi"/>
                <w:sz w:val="22"/>
                <w:szCs w:val="22"/>
              </w:rPr>
              <w:t xml:space="preserve"> Via a charity</w:t>
            </w:r>
          </w:p>
          <w:p w14:paraId="61EE076D" w14:textId="77777777" w:rsidR="00CC65ED" w:rsidRPr="00DE4542" w:rsidRDefault="00427794" w:rsidP="007B4EBC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42354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5ED" w:rsidRPr="00DE45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65ED" w:rsidRPr="00DE4542">
              <w:rPr>
                <w:rFonts w:cstheme="minorHAnsi"/>
                <w:sz w:val="22"/>
                <w:szCs w:val="22"/>
              </w:rPr>
              <w:t xml:space="preserve"> Social media</w:t>
            </w:r>
          </w:p>
          <w:p w14:paraId="039FD09F" w14:textId="77777777" w:rsidR="00CC65ED" w:rsidRPr="00DE4542" w:rsidRDefault="00427794" w:rsidP="007B4EBC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0137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5ED" w:rsidRPr="00DE45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65ED" w:rsidRPr="00DE4542">
              <w:rPr>
                <w:rFonts w:cstheme="minorHAnsi"/>
                <w:sz w:val="22"/>
                <w:szCs w:val="22"/>
              </w:rPr>
              <w:t xml:space="preserve"> Word of mouth</w:t>
            </w:r>
          </w:p>
          <w:p w14:paraId="25130615" w14:textId="77777777" w:rsidR="00CC65ED" w:rsidRPr="00DE4542" w:rsidRDefault="00427794" w:rsidP="007B4EBC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92648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5ED" w:rsidRPr="00DE45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65ED" w:rsidRPr="00DE4542">
              <w:rPr>
                <w:rFonts w:cstheme="minorHAnsi"/>
                <w:sz w:val="22"/>
                <w:szCs w:val="22"/>
              </w:rPr>
              <w:t xml:space="preserve"> Other, please specify: </w:t>
            </w:r>
          </w:p>
          <w:p w14:paraId="65DD0E72" w14:textId="77777777" w:rsidR="00CC65ED" w:rsidRPr="00DE4542" w:rsidRDefault="00CC65ED" w:rsidP="007B4EBC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09B7995D" w14:textId="77777777" w:rsidR="00CC65ED" w:rsidRPr="00DE4542" w:rsidRDefault="00CC65ED" w:rsidP="00CC65ED">
      <w:pPr>
        <w:pStyle w:val="NoSpacing"/>
        <w:rPr>
          <w:rFonts w:cstheme="minorHAnsi"/>
        </w:rPr>
      </w:pPr>
    </w:p>
    <w:p w14:paraId="18CA3E89" w14:textId="77777777" w:rsidR="00CC65ED" w:rsidRPr="00DE4542" w:rsidRDefault="00CC65ED" w:rsidP="00CC65ED">
      <w:pPr>
        <w:rPr>
          <w:rFonts w:cstheme="minorHAnsi"/>
        </w:rPr>
      </w:pPr>
      <w:r w:rsidRPr="00DE4542">
        <w:rPr>
          <w:rFonts w:cstheme="minorHAnsi"/>
        </w:rPr>
        <w:br w:type="page"/>
      </w:r>
    </w:p>
    <w:p w14:paraId="21CDD2A1" w14:textId="77777777" w:rsidR="00CC65ED" w:rsidRPr="00DE4542" w:rsidRDefault="00CC65ED" w:rsidP="00CC65ED">
      <w:pPr>
        <w:pStyle w:val="NoSpacing"/>
        <w:rPr>
          <w:rFonts w:cstheme="minorHAnsi"/>
        </w:rPr>
      </w:pPr>
    </w:p>
    <w:p w14:paraId="7016418D" w14:textId="00FB6A15" w:rsidR="00CC65ED" w:rsidRPr="00053FC9" w:rsidRDefault="00CC65ED" w:rsidP="00CC65ED">
      <w:pPr>
        <w:pStyle w:val="NoSpacing"/>
        <w:rPr>
          <w:rFonts w:cstheme="minorHAnsi"/>
          <w:b/>
          <w:bCs/>
          <w:color w:val="44546A" w:themeColor="text2"/>
          <w:sz w:val="32"/>
          <w:szCs w:val="32"/>
        </w:rPr>
      </w:pPr>
      <w:r w:rsidRPr="00053FC9">
        <w:rPr>
          <w:rFonts w:cstheme="minorHAnsi"/>
          <w:b/>
          <w:bCs/>
          <w:color w:val="44546A" w:themeColor="text2"/>
          <w:sz w:val="32"/>
          <w:szCs w:val="32"/>
        </w:rPr>
        <w:t>S</w:t>
      </w:r>
      <w:r w:rsidR="00053FC9" w:rsidRPr="00053FC9">
        <w:rPr>
          <w:rFonts w:cstheme="minorHAnsi"/>
          <w:b/>
          <w:bCs/>
          <w:color w:val="44546A" w:themeColor="text2"/>
          <w:sz w:val="32"/>
          <w:szCs w:val="32"/>
        </w:rPr>
        <w:t xml:space="preserve">ection </w:t>
      </w:r>
      <w:r w:rsidR="00520227">
        <w:rPr>
          <w:rFonts w:cstheme="minorHAnsi"/>
          <w:b/>
          <w:bCs/>
          <w:color w:val="44546A" w:themeColor="text2"/>
          <w:sz w:val="32"/>
          <w:szCs w:val="32"/>
        </w:rPr>
        <w:t>t</w:t>
      </w:r>
      <w:r w:rsidR="00053FC9" w:rsidRPr="00053FC9">
        <w:rPr>
          <w:rFonts w:cstheme="minorHAnsi"/>
          <w:b/>
          <w:bCs/>
          <w:color w:val="44546A" w:themeColor="text2"/>
          <w:sz w:val="32"/>
          <w:szCs w:val="32"/>
        </w:rPr>
        <w:t>wo</w:t>
      </w:r>
      <w:r w:rsidRPr="00053FC9">
        <w:rPr>
          <w:rFonts w:cstheme="minorHAnsi"/>
          <w:b/>
          <w:bCs/>
          <w:color w:val="44546A" w:themeColor="text2"/>
          <w:sz w:val="32"/>
          <w:szCs w:val="32"/>
        </w:rPr>
        <w:t xml:space="preserve">: </w:t>
      </w:r>
      <w:r w:rsidR="00FD34CC">
        <w:rPr>
          <w:rFonts w:cstheme="minorHAnsi"/>
          <w:b/>
          <w:bCs/>
          <w:color w:val="44546A" w:themeColor="text2"/>
          <w:sz w:val="32"/>
          <w:szCs w:val="32"/>
        </w:rPr>
        <w:t>Skills and experience</w:t>
      </w:r>
    </w:p>
    <w:p w14:paraId="20DDC0FA" w14:textId="77777777" w:rsidR="00CC65ED" w:rsidRPr="00DE4542" w:rsidRDefault="00CC65ED" w:rsidP="00CC65ED">
      <w:pPr>
        <w:pStyle w:val="NoSpacing"/>
        <w:rPr>
          <w:rFonts w:cstheme="minorHAnsi"/>
          <w:color w:val="7030A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C65ED" w:rsidRPr="00DE4542" w14:paraId="188E26E4" w14:textId="77777777" w:rsidTr="007B4EBC">
        <w:trPr>
          <w:trHeight w:val="1124"/>
        </w:trPr>
        <w:tc>
          <w:tcPr>
            <w:tcW w:w="9010" w:type="dxa"/>
            <w:shd w:val="clear" w:color="auto" w:fill="auto"/>
          </w:tcPr>
          <w:p w14:paraId="7640E8F2" w14:textId="77777777" w:rsidR="00CC65ED" w:rsidRPr="00DE4542" w:rsidRDefault="00CC65ED" w:rsidP="007B4EBC">
            <w:pPr>
              <w:rPr>
                <w:rFonts w:cstheme="minorHAnsi"/>
                <w:b/>
                <w:sz w:val="22"/>
                <w:szCs w:val="22"/>
              </w:rPr>
            </w:pPr>
            <w:r w:rsidRPr="00DE4542">
              <w:rPr>
                <w:rFonts w:cstheme="minorHAnsi"/>
                <w:b/>
                <w:sz w:val="22"/>
                <w:szCs w:val="22"/>
              </w:rPr>
              <w:t xml:space="preserve">Please tell us why you would like to apply for this role </w:t>
            </w:r>
            <w:r w:rsidRPr="00DE4542">
              <w:rPr>
                <w:rFonts w:cstheme="minorHAnsi"/>
                <w:bCs/>
                <w:sz w:val="22"/>
                <w:szCs w:val="22"/>
              </w:rPr>
              <w:t>(maximum 300 words)</w:t>
            </w:r>
          </w:p>
          <w:p w14:paraId="3335799C" w14:textId="77777777" w:rsidR="00CC65ED" w:rsidRPr="00DE4542" w:rsidRDefault="00CC65ED" w:rsidP="007B4EBC">
            <w:pPr>
              <w:rPr>
                <w:rFonts w:cstheme="minorHAnsi"/>
                <w:b/>
                <w:sz w:val="22"/>
                <w:szCs w:val="22"/>
              </w:rPr>
            </w:pPr>
          </w:p>
          <w:p w14:paraId="25872C84" w14:textId="77777777" w:rsidR="00CC65ED" w:rsidRPr="00DE4542" w:rsidRDefault="00CC65ED" w:rsidP="007B4EBC">
            <w:pPr>
              <w:rPr>
                <w:rFonts w:cstheme="minorHAnsi"/>
                <w:b/>
                <w:sz w:val="22"/>
                <w:szCs w:val="22"/>
              </w:rPr>
            </w:pPr>
          </w:p>
          <w:p w14:paraId="4DC38B6F" w14:textId="77777777" w:rsidR="00CC65ED" w:rsidRPr="00DE4542" w:rsidRDefault="00CC65ED" w:rsidP="007B4EBC">
            <w:pPr>
              <w:rPr>
                <w:rFonts w:cstheme="minorHAnsi"/>
                <w:b/>
                <w:sz w:val="22"/>
                <w:szCs w:val="22"/>
              </w:rPr>
            </w:pPr>
          </w:p>
          <w:p w14:paraId="61C9061A" w14:textId="77777777" w:rsidR="00CC65ED" w:rsidRPr="00DE4542" w:rsidRDefault="00CC65ED" w:rsidP="007B4EBC">
            <w:pPr>
              <w:rPr>
                <w:rFonts w:cstheme="minorHAnsi"/>
                <w:b/>
                <w:sz w:val="22"/>
                <w:szCs w:val="22"/>
              </w:rPr>
            </w:pPr>
          </w:p>
          <w:p w14:paraId="22709815" w14:textId="77777777" w:rsidR="00CC65ED" w:rsidRDefault="00CC65ED" w:rsidP="007B4EBC">
            <w:pPr>
              <w:rPr>
                <w:rFonts w:cstheme="minorHAnsi"/>
                <w:b/>
                <w:sz w:val="22"/>
                <w:szCs w:val="22"/>
              </w:rPr>
            </w:pPr>
          </w:p>
          <w:p w14:paraId="5CD3288A" w14:textId="77777777" w:rsidR="00502F7E" w:rsidRDefault="00502F7E" w:rsidP="007B4EBC">
            <w:pPr>
              <w:rPr>
                <w:rFonts w:cstheme="minorHAnsi"/>
                <w:b/>
                <w:sz w:val="22"/>
                <w:szCs w:val="22"/>
              </w:rPr>
            </w:pPr>
          </w:p>
          <w:p w14:paraId="10E75C2C" w14:textId="77777777" w:rsidR="00502F7E" w:rsidRDefault="00502F7E" w:rsidP="007B4EBC">
            <w:pPr>
              <w:rPr>
                <w:rFonts w:cstheme="minorHAnsi"/>
                <w:b/>
                <w:sz w:val="22"/>
                <w:szCs w:val="22"/>
              </w:rPr>
            </w:pPr>
          </w:p>
          <w:p w14:paraId="77FBF90C" w14:textId="77777777" w:rsidR="00502F7E" w:rsidRPr="00DE4542" w:rsidRDefault="00502F7E" w:rsidP="007B4EBC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CC65ED" w:rsidRPr="00DE4542" w14:paraId="351F45C0" w14:textId="77777777" w:rsidTr="007B4EBC">
        <w:trPr>
          <w:trHeight w:val="1400"/>
        </w:trPr>
        <w:tc>
          <w:tcPr>
            <w:tcW w:w="9010" w:type="dxa"/>
            <w:shd w:val="clear" w:color="auto" w:fill="auto"/>
          </w:tcPr>
          <w:p w14:paraId="2076B11A" w14:textId="77777777" w:rsidR="00CC65ED" w:rsidRPr="00DE4542" w:rsidRDefault="00CC65ED" w:rsidP="007B4EBC">
            <w:pPr>
              <w:rPr>
                <w:rFonts w:cstheme="minorHAnsi"/>
                <w:b/>
                <w:sz w:val="22"/>
                <w:szCs w:val="22"/>
              </w:rPr>
            </w:pPr>
            <w:r w:rsidRPr="00DE4542">
              <w:rPr>
                <w:rFonts w:cstheme="minorHAnsi"/>
                <w:b/>
                <w:sz w:val="22"/>
                <w:szCs w:val="22"/>
              </w:rPr>
              <w:t xml:space="preserve">Please tell us about any organisations or networks, relevant to health and care services, or research that you are involved with </w:t>
            </w:r>
            <w:r w:rsidRPr="00DE4542">
              <w:rPr>
                <w:rFonts w:cstheme="minorHAnsi"/>
                <w:bCs/>
                <w:sz w:val="22"/>
                <w:szCs w:val="22"/>
              </w:rPr>
              <w:t>(maximum 300 words)</w:t>
            </w:r>
          </w:p>
          <w:p w14:paraId="0474F5BC" w14:textId="77777777" w:rsidR="00CC65ED" w:rsidRPr="00DE4542" w:rsidRDefault="00CC65ED" w:rsidP="007B4EBC">
            <w:pPr>
              <w:rPr>
                <w:rFonts w:cstheme="minorHAnsi"/>
                <w:b/>
                <w:sz w:val="22"/>
                <w:szCs w:val="22"/>
              </w:rPr>
            </w:pPr>
          </w:p>
          <w:p w14:paraId="1603E51F" w14:textId="77777777" w:rsidR="00CC65ED" w:rsidRDefault="00CC65ED" w:rsidP="007B4EBC">
            <w:pPr>
              <w:rPr>
                <w:rFonts w:cstheme="minorHAnsi"/>
                <w:b/>
                <w:sz w:val="22"/>
                <w:szCs w:val="22"/>
              </w:rPr>
            </w:pPr>
          </w:p>
          <w:p w14:paraId="084E8A9A" w14:textId="77777777" w:rsidR="00502F7E" w:rsidRPr="00DE4542" w:rsidRDefault="00502F7E" w:rsidP="007B4EBC">
            <w:pPr>
              <w:rPr>
                <w:rFonts w:cstheme="minorHAnsi"/>
                <w:b/>
                <w:sz w:val="22"/>
                <w:szCs w:val="22"/>
              </w:rPr>
            </w:pPr>
          </w:p>
          <w:p w14:paraId="2E79961A" w14:textId="77777777" w:rsidR="00CC65ED" w:rsidRPr="00DE4542" w:rsidRDefault="00CC65ED" w:rsidP="007B4EBC">
            <w:pPr>
              <w:rPr>
                <w:rFonts w:cstheme="minorHAnsi"/>
                <w:b/>
                <w:sz w:val="22"/>
                <w:szCs w:val="22"/>
              </w:rPr>
            </w:pPr>
          </w:p>
          <w:p w14:paraId="098033FF" w14:textId="77777777" w:rsidR="00CC65ED" w:rsidRPr="00DE4542" w:rsidRDefault="00CC65ED" w:rsidP="007B4EBC">
            <w:pPr>
              <w:rPr>
                <w:rFonts w:cstheme="minorHAnsi"/>
                <w:b/>
                <w:sz w:val="22"/>
                <w:szCs w:val="22"/>
              </w:rPr>
            </w:pPr>
          </w:p>
          <w:p w14:paraId="5C2A0848" w14:textId="77777777" w:rsidR="00CC65ED" w:rsidRDefault="00CC65ED" w:rsidP="007B4EBC">
            <w:pPr>
              <w:rPr>
                <w:rFonts w:cstheme="minorHAnsi"/>
                <w:b/>
                <w:sz w:val="22"/>
                <w:szCs w:val="22"/>
              </w:rPr>
            </w:pPr>
          </w:p>
          <w:p w14:paraId="51792C18" w14:textId="77777777" w:rsidR="00502F7E" w:rsidRDefault="00502F7E" w:rsidP="007B4EBC">
            <w:pPr>
              <w:rPr>
                <w:rFonts w:cstheme="minorHAnsi"/>
                <w:b/>
                <w:sz w:val="22"/>
                <w:szCs w:val="22"/>
              </w:rPr>
            </w:pPr>
          </w:p>
          <w:p w14:paraId="16577B3B" w14:textId="77777777" w:rsidR="00502F7E" w:rsidRPr="00DE4542" w:rsidRDefault="00502F7E" w:rsidP="007B4EBC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CC65ED" w:rsidRPr="00DE4542" w14:paraId="5FD1F842" w14:textId="77777777" w:rsidTr="007B4EBC">
        <w:trPr>
          <w:trHeight w:val="1400"/>
        </w:trPr>
        <w:tc>
          <w:tcPr>
            <w:tcW w:w="9010" w:type="dxa"/>
          </w:tcPr>
          <w:p w14:paraId="0BC39CE3" w14:textId="59A4A720" w:rsidR="00CC65ED" w:rsidRPr="00DE4542" w:rsidRDefault="00CC65ED" w:rsidP="007B4EBC">
            <w:pPr>
              <w:rPr>
                <w:rFonts w:cstheme="minorHAnsi"/>
                <w:b/>
                <w:sz w:val="22"/>
                <w:szCs w:val="22"/>
              </w:rPr>
            </w:pPr>
            <w:r w:rsidRPr="00DE4542">
              <w:rPr>
                <w:rFonts w:cstheme="minorHAnsi"/>
                <w:b/>
                <w:sz w:val="22"/>
                <w:szCs w:val="22"/>
              </w:rPr>
              <w:t xml:space="preserve">Please tell about your experience of giving public, patient, </w:t>
            </w:r>
            <w:r w:rsidR="00200B11" w:rsidRPr="00DE4542">
              <w:rPr>
                <w:rFonts w:cstheme="minorHAnsi"/>
                <w:b/>
                <w:sz w:val="22"/>
                <w:szCs w:val="22"/>
              </w:rPr>
              <w:t>carer,</w:t>
            </w:r>
            <w:r w:rsidRPr="00DE4542">
              <w:rPr>
                <w:rFonts w:cstheme="minorHAnsi"/>
                <w:b/>
                <w:sz w:val="22"/>
                <w:szCs w:val="22"/>
              </w:rPr>
              <w:t xml:space="preserve"> or family perspectives </w:t>
            </w:r>
            <w:r w:rsidRPr="00DE4542">
              <w:rPr>
                <w:rFonts w:cstheme="minorHAnsi"/>
                <w:bCs/>
                <w:sz w:val="22"/>
                <w:szCs w:val="22"/>
              </w:rPr>
              <w:t>(maximum 300 words)</w:t>
            </w:r>
          </w:p>
          <w:p w14:paraId="6A66648A" w14:textId="77777777" w:rsidR="00CC65ED" w:rsidRPr="00DE4542" w:rsidRDefault="00CC65ED" w:rsidP="007B4EBC">
            <w:pPr>
              <w:rPr>
                <w:rFonts w:cstheme="minorHAnsi"/>
                <w:b/>
                <w:sz w:val="22"/>
                <w:szCs w:val="22"/>
              </w:rPr>
            </w:pPr>
          </w:p>
          <w:p w14:paraId="752BE52F" w14:textId="77777777" w:rsidR="00CC65ED" w:rsidRPr="00DE4542" w:rsidRDefault="00CC65ED" w:rsidP="007B4EBC">
            <w:pPr>
              <w:rPr>
                <w:rFonts w:cstheme="minorHAnsi"/>
                <w:b/>
                <w:sz w:val="22"/>
                <w:szCs w:val="22"/>
              </w:rPr>
            </w:pPr>
          </w:p>
          <w:p w14:paraId="30044139" w14:textId="77777777" w:rsidR="00CC65ED" w:rsidRDefault="00CC65ED" w:rsidP="007B4EBC">
            <w:pPr>
              <w:rPr>
                <w:rFonts w:cstheme="minorHAnsi"/>
                <w:b/>
                <w:sz w:val="22"/>
                <w:szCs w:val="22"/>
              </w:rPr>
            </w:pPr>
          </w:p>
          <w:p w14:paraId="3DB70B78" w14:textId="77777777" w:rsidR="00502F7E" w:rsidRPr="00DE4542" w:rsidRDefault="00502F7E" w:rsidP="007B4EBC">
            <w:pPr>
              <w:rPr>
                <w:rFonts w:cstheme="minorHAnsi"/>
                <w:b/>
                <w:sz w:val="22"/>
                <w:szCs w:val="22"/>
              </w:rPr>
            </w:pPr>
          </w:p>
          <w:p w14:paraId="2E46F901" w14:textId="77777777" w:rsidR="00CC65ED" w:rsidRPr="00DE4542" w:rsidRDefault="00CC65ED" w:rsidP="007B4EBC">
            <w:pPr>
              <w:rPr>
                <w:rFonts w:cstheme="minorHAnsi"/>
                <w:b/>
                <w:sz w:val="22"/>
                <w:szCs w:val="22"/>
              </w:rPr>
            </w:pPr>
          </w:p>
          <w:p w14:paraId="0FAA9FFE" w14:textId="77777777" w:rsidR="00CC65ED" w:rsidRDefault="00CC65ED" w:rsidP="007B4EBC">
            <w:pPr>
              <w:rPr>
                <w:rFonts w:cstheme="minorHAnsi"/>
                <w:b/>
                <w:sz w:val="22"/>
                <w:szCs w:val="22"/>
              </w:rPr>
            </w:pPr>
          </w:p>
          <w:p w14:paraId="6A9E68A7" w14:textId="77777777" w:rsidR="00502F7E" w:rsidRDefault="00502F7E" w:rsidP="007B4EBC">
            <w:pPr>
              <w:rPr>
                <w:rFonts w:cstheme="minorHAnsi"/>
                <w:b/>
                <w:sz w:val="22"/>
                <w:szCs w:val="22"/>
              </w:rPr>
            </w:pPr>
          </w:p>
          <w:p w14:paraId="73CB7846" w14:textId="77777777" w:rsidR="00502F7E" w:rsidRPr="00DE4542" w:rsidRDefault="00502F7E" w:rsidP="007B4EBC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CC65ED" w:rsidRPr="00DE4542" w14:paraId="58EFC7DD" w14:textId="77777777" w:rsidTr="007B4EBC">
        <w:trPr>
          <w:trHeight w:val="1744"/>
        </w:trPr>
        <w:tc>
          <w:tcPr>
            <w:tcW w:w="9010" w:type="dxa"/>
          </w:tcPr>
          <w:p w14:paraId="152DEC4C" w14:textId="77777777" w:rsidR="00CC65ED" w:rsidRPr="00DE4542" w:rsidRDefault="00CC65ED" w:rsidP="007B4EBC">
            <w:pPr>
              <w:rPr>
                <w:rFonts w:cstheme="minorHAnsi"/>
                <w:b/>
                <w:sz w:val="22"/>
                <w:szCs w:val="22"/>
              </w:rPr>
            </w:pPr>
            <w:r w:rsidRPr="00DE4542">
              <w:rPr>
                <w:rFonts w:cstheme="minorHAnsi"/>
                <w:b/>
                <w:sz w:val="22"/>
                <w:szCs w:val="22"/>
              </w:rPr>
              <w:t xml:space="preserve">Please tell us about any other experience or skills you have which would support your application </w:t>
            </w:r>
            <w:r w:rsidRPr="00DE4542">
              <w:rPr>
                <w:rFonts w:cstheme="minorHAnsi"/>
                <w:bCs/>
                <w:sz w:val="22"/>
                <w:szCs w:val="22"/>
              </w:rPr>
              <w:t>(maximum 150 words)</w:t>
            </w:r>
          </w:p>
          <w:p w14:paraId="1DCEDDCD" w14:textId="77777777" w:rsidR="00CC65ED" w:rsidRPr="00DE4542" w:rsidRDefault="00CC65ED" w:rsidP="007B4EBC">
            <w:pPr>
              <w:rPr>
                <w:rFonts w:cstheme="minorHAnsi"/>
                <w:b/>
                <w:sz w:val="22"/>
                <w:szCs w:val="22"/>
              </w:rPr>
            </w:pPr>
          </w:p>
          <w:p w14:paraId="73CEAD82" w14:textId="77777777" w:rsidR="00CC65ED" w:rsidRPr="00DE4542" w:rsidRDefault="00CC65ED" w:rsidP="007B4EBC">
            <w:pPr>
              <w:rPr>
                <w:rFonts w:cstheme="minorHAnsi"/>
                <w:b/>
                <w:sz w:val="22"/>
                <w:szCs w:val="22"/>
              </w:rPr>
            </w:pPr>
          </w:p>
          <w:p w14:paraId="5AE35806" w14:textId="77777777" w:rsidR="00CC65ED" w:rsidRPr="00DE4542" w:rsidRDefault="00CC65ED" w:rsidP="007B4EBC">
            <w:pPr>
              <w:rPr>
                <w:rFonts w:cstheme="minorHAnsi"/>
                <w:b/>
                <w:sz w:val="22"/>
                <w:szCs w:val="22"/>
              </w:rPr>
            </w:pPr>
          </w:p>
          <w:p w14:paraId="5EB4CB80" w14:textId="77777777" w:rsidR="00CC65ED" w:rsidRPr="00DE4542" w:rsidRDefault="00CC65ED" w:rsidP="007B4EBC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01D34560" w14:textId="77777777" w:rsidR="00CC65ED" w:rsidRPr="00DE4542" w:rsidRDefault="00CC65ED" w:rsidP="00CC65ED">
      <w:pPr>
        <w:pStyle w:val="NoSpacing"/>
        <w:rPr>
          <w:rStyle w:val="Strong"/>
          <w:rFonts w:cstheme="minorHAnsi"/>
          <w:sz w:val="24"/>
          <w:szCs w:val="24"/>
        </w:rPr>
      </w:pPr>
    </w:p>
    <w:p w14:paraId="2119306B" w14:textId="77777777" w:rsidR="00CC65ED" w:rsidRPr="00DE4542" w:rsidRDefault="00CC65ED" w:rsidP="00CC65ED">
      <w:pPr>
        <w:jc w:val="center"/>
        <w:rPr>
          <w:rFonts w:cstheme="minorHAnsi"/>
        </w:rPr>
      </w:pPr>
      <w:r w:rsidRPr="00DE4542">
        <w:rPr>
          <w:rStyle w:val="Strong"/>
          <w:rFonts w:cstheme="minorHAnsi"/>
        </w:rPr>
        <w:t>Thank you for your application.</w:t>
      </w:r>
    </w:p>
    <w:p w14:paraId="292D4962" w14:textId="77777777" w:rsidR="00CC65ED" w:rsidRPr="00DE4542" w:rsidRDefault="00CC65ED" w:rsidP="00CC65E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CC65ED" w:rsidRPr="00DE4542" w:rsidSect="00306204">
      <w:headerReference w:type="default" r:id="rId12"/>
      <w:footerReference w:type="default" r:id="rId13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1563B" w14:textId="77777777" w:rsidR="007429E4" w:rsidRDefault="007429E4" w:rsidP="00E27515">
      <w:r>
        <w:separator/>
      </w:r>
    </w:p>
  </w:endnote>
  <w:endnote w:type="continuationSeparator" w:id="0">
    <w:p w14:paraId="370E806C" w14:textId="77777777" w:rsidR="007429E4" w:rsidRDefault="007429E4" w:rsidP="00E27515">
      <w:r>
        <w:continuationSeparator/>
      </w:r>
    </w:p>
  </w:endnote>
  <w:endnote w:type="continuationNotice" w:id="1">
    <w:p w14:paraId="307BAA9B" w14:textId="77777777" w:rsidR="007429E4" w:rsidRDefault="00742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9A38" w14:textId="3160DE47" w:rsidR="002A3909" w:rsidRDefault="00725710">
    <w:pPr>
      <w:pStyle w:val="Footer"/>
    </w:pPr>
    <w:r>
      <w:t>H</w:t>
    </w:r>
    <w:r w:rsidR="007124E6">
      <w:t xml:space="preserve">ealth Innovation </w:t>
    </w:r>
    <w:r>
      <w:t>Oxford</w:t>
    </w:r>
    <w:r w:rsidR="007124E6">
      <w:t xml:space="preserve"> and Thames Valley,</w:t>
    </w:r>
    <w:r>
      <w:t xml:space="preserve"> </w:t>
    </w:r>
    <w:r w:rsidR="00A15AD9">
      <w:t>CIWI</w:t>
    </w:r>
    <w:r>
      <w:t xml:space="preserve"> Oversight </w:t>
    </w:r>
    <w:r w:rsidR="00306204">
      <w:t>Group</w:t>
    </w:r>
    <w:r>
      <w:t xml:space="preserve"> </w:t>
    </w:r>
    <w:r w:rsidR="00672E93">
      <w:t>application form</w:t>
    </w:r>
    <w:r>
      <w:t xml:space="preserve">, </w:t>
    </w:r>
    <w:r w:rsidR="008C60D7">
      <w:t>Feb</w:t>
    </w:r>
    <w:r w:rsidR="005B1E4F">
      <w:t xml:space="preserve"> </w:t>
    </w: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6CC5A" w14:textId="77777777" w:rsidR="007429E4" w:rsidRDefault="007429E4" w:rsidP="00E27515">
      <w:r>
        <w:separator/>
      </w:r>
    </w:p>
  </w:footnote>
  <w:footnote w:type="continuationSeparator" w:id="0">
    <w:p w14:paraId="4B9CC16E" w14:textId="77777777" w:rsidR="007429E4" w:rsidRDefault="007429E4" w:rsidP="00E27515">
      <w:r>
        <w:continuationSeparator/>
      </w:r>
    </w:p>
  </w:footnote>
  <w:footnote w:type="continuationNotice" w:id="1">
    <w:p w14:paraId="657DE59A" w14:textId="77777777" w:rsidR="007429E4" w:rsidRDefault="007429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34ACF" w14:textId="2FD03FC1" w:rsidR="00E27515" w:rsidRDefault="00306204" w:rsidP="00E27515">
    <w:pPr>
      <w:pStyle w:val="Header"/>
      <w:tabs>
        <w:tab w:val="clear" w:pos="4513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792DEDE" wp14:editId="632A9E76">
          <wp:simplePos x="0" y="0"/>
          <wp:positionH relativeFrom="margin">
            <wp:align>left</wp:align>
          </wp:positionH>
          <wp:positionV relativeFrom="paragraph">
            <wp:posOffset>-202829</wp:posOffset>
          </wp:positionV>
          <wp:extent cx="1260000" cy="510222"/>
          <wp:effectExtent l="0" t="0" r="0" b="4445"/>
          <wp:wrapSquare wrapText="bothSides"/>
          <wp:docPr id="157470927" name="Picture 2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70927" name="Picture 2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510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A8D7D29" wp14:editId="1BC856E3">
          <wp:simplePos x="0" y="0"/>
          <wp:positionH relativeFrom="margin">
            <wp:align>right</wp:align>
          </wp:positionH>
          <wp:positionV relativeFrom="paragraph">
            <wp:posOffset>-194202</wp:posOffset>
          </wp:positionV>
          <wp:extent cx="1800000" cy="557951"/>
          <wp:effectExtent l="0" t="0" r="0" b="0"/>
          <wp:wrapSquare wrapText="bothSides"/>
          <wp:docPr id="60432261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4322611" name="Picture 1" descr="A close 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57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61A0">
      <w:t xml:space="preserve">   </w:t>
    </w:r>
    <w:r w:rsidR="001A572D">
      <w:t xml:space="preserve">                                                                                              </w:t>
    </w:r>
    <w:r w:rsidR="006E61A0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CB3"/>
    <w:multiLevelType w:val="multilevel"/>
    <w:tmpl w:val="2358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3D08AA"/>
    <w:multiLevelType w:val="hybridMultilevel"/>
    <w:tmpl w:val="017A1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1F24"/>
    <w:multiLevelType w:val="multilevel"/>
    <w:tmpl w:val="D958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AB1CB2"/>
    <w:multiLevelType w:val="hybridMultilevel"/>
    <w:tmpl w:val="4D9E24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476D4"/>
    <w:multiLevelType w:val="hybridMultilevel"/>
    <w:tmpl w:val="382A2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77B08"/>
    <w:multiLevelType w:val="multilevel"/>
    <w:tmpl w:val="63E2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0374F7"/>
    <w:multiLevelType w:val="hybridMultilevel"/>
    <w:tmpl w:val="096CE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17458"/>
    <w:multiLevelType w:val="multilevel"/>
    <w:tmpl w:val="5458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883143"/>
    <w:multiLevelType w:val="hybridMultilevel"/>
    <w:tmpl w:val="19AE6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84B45"/>
    <w:multiLevelType w:val="hybridMultilevel"/>
    <w:tmpl w:val="CAB4F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821FA"/>
    <w:multiLevelType w:val="multilevel"/>
    <w:tmpl w:val="4798E2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80F0FEB"/>
    <w:multiLevelType w:val="multilevel"/>
    <w:tmpl w:val="CC3C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811176"/>
    <w:multiLevelType w:val="hybridMultilevel"/>
    <w:tmpl w:val="332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C114B"/>
    <w:multiLevelType w:val="multilevel"/>
    <w:tmpl w:val="182E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F21873"/>
    <w:multiLevelType w:val="multilevel"/>
    <w:tmpl w:val="73029B4A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02535D1"/>
    <w:multiLevelType w:val="hybridMultilevel"/>
    <w:tmpl w:val="9A0C5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82BB7"/>
    <w:multiLevelType w:val="hybridMultilevel"/>
    <w:tmpl w:val="8FE23866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 w15:restartNumberingAfterBreak="0">
    <w:nsid w:val="383F0401"/>
    <w:multiLevelType w:val="hybridMultilevel"/>
    <w:tmpl w:val="83888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30AAF"/>
    <w:multiLevelType w:val="hybridMultilevel"/>
    <w:tmpl w:val="0FEAC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B69AC"/>
    <w:multiLevelType w:val="multilevel"/>
    <w:tmpl w:val="5BE8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08042D"/>
    <w:multiLevelType w:val="multilevel"/>
    <w:tmpl w:val="D4E282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53E242EB"/>
    <w:multiLevelType w:val="hybridMultilevel"/>
    <w:tmpl w:val="924CEF2C"/>
    <w:lvl w:ilvl="0" w:tplc="29A4D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71D46"/>
    <w:multiLevelType w:val="hybridMultilevel"/>
    <w:tmpl w:val="8ED87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D17E4"/>
    <w:multiLevelType w:val="multilevel"/>
    <w:tmpl w:val="2358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95702A"/>
    <w:multiLevelType w:val="hybridMultilevel"/>
    <w:tmpl w:val="78525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D6EF5"/>
    <w:multiLevelType w:val="hybridMultilevel"/>
    <w:tmpl w:val="4B742A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12C63"/>
    <w:multiLevelType w:val="hybridMultilevel"/>
    <w:tmpl w:val="F6387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96DC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6C94F24"/>
    <w:multiLevelType w:val="hybridMultilevel"/>
    <w:tmpl w:val="B238B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E2FA8"/>
    <w:multiLevelType w:val="hybridMultilevel"/>
    <w:tmpl w:val="19B6C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343604">
    <w:abstractNumId w:val="2"/>
  </w:num>
  <w:num w:numId="2" w16cid:durableId="1059284762">
    <w:abstractNumId w:val="5"/>
  </w:num>
  <w:num w:numId="3" w16cid:durableId="1208374975">
    <w:abstractNumId w:val="19"/>
  </w:num>
  <w:num w:numId="4" w16cid:durableId="2044212463">
    <w:abstractNumId w:val="10"/>
  </w:num>
  <w:num w:numId="5" w16cid:durableId="1444231025">
    <w:abstractNumId w:val="13"/>
  </w:num>
  <w:num w:numId="6" w16cid:durableId="1081677231">
    <w:abstractNumId w:val="11"/>
  </w:num>
  <w:num w:numId="7" w16cid:durableId="673150623">
    <w:abstractNumId w:val="20"/>
  </w:num>
  <w:num w:numId="8" w16cid:durableId="1359042032">
    <w:abstractNumId w:val="0"/>
  </w:num>
  <w:num w:numId="9" w16cid:durableId="884146380">
    <w:abstractNumId w:val="7"/>
  </w:num>
  <w:num w:numId="10" w16cid:durableId="27222363">
    <w:abstractNumId w:val="16"/>
  </w:num>
  <w:num w:numId="11" w16cid:durableId="1353337619">
    <w:abstractNumId w:val="4"/>
  </w:num>
  <w:num w:numId="12" w16cid:durableId="224613077">
    <w:abstractNumId w:val="23"/>
  </w:num>
  <w:num w:numId="13" w16cid:durableId="8259474">
    <w:abstractNumId w:val="6"/>
  </w:num>
  <w:num w:numId="14" w16cid:durableId="389113108">
    <w:abstractNumId w:val="29"/>
  </w:num>
  <w:num w:numId="15" w16cid:durableId="370304012">
    <w:abstractNumId w:val="27"/>
  </w:num>
  <w:num w:numId="16" w16cid:durableId="1116371698">
    <w:abstractNumId w:val="26"/>
  </w:num>
  <w:num w:numId="17" w16cid:durableId="1630041349">
    <w:abstractNumId w:val="1"/>
  </w:num>
  <w:num w:numId="18" w16cid:durableId="321979024">
    <w:abstractNumId w:val="28"/>
  </w:num>
  <w:num w:numId="19" w16cid:durableId="1232547638">
    <w:abstractNumId w:val="22"/>
  </w:num>
  <w:num w:numId="20" w16cid:durableId="1773209460">
    <w:abstractNumId w:val="9"/>
  </w:num>
  <w:num w:numId="21" w16cid:durableId="770508342">
    <w:abstractNumId w:val="18"/>
  </w:num>
  <w:num w:numId="22" w16cid:durableId="77791680">
    <w:abstractNumId w:val="12"/>
  </w:num>
  <w:num w:numId="23" w16cid:durableId="1395470504">
    <w:abstractNumId w:val="24"/>
  </w:num>
  <w:num w:numId="24" w16cid:durableId="1676490129">
    <w:abstractNumId w:val="8"/>
  </w:num>
  <w:num w:numId="25" w16cid:durableId="335890375">
    <w:abstractNumId w:val="14"/>
  </w:num>
  <w:num w:numId="26" w16cid:durableId="1166747561">
    <w:abstractNumId w:val="17"/>
  </w:num>
  <w:num w:numId="27" w16cid:durableId="1811902849">
    <w:abstractNumId w:val="25"/>
  </w:num>
  <w:num w:numId="28" w16cid:durableId="449860040">
    <w:abstractNumId w:val="3"/>
  </w:num>
  <w:num w:numId="29" w16cid:durableId="1333604856">
    <w:abstractNumId w:val="15"/>
  </w:num>
  <w:num w:numId="30" w16cid:durableId="4621154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FC1"/>
    <w:rsid w:val="0000206D"/>
    <w:rsid w:val="00016829"/>
    <w:rsid w:val="00023F95"/>
    <w:rsid w:val="00027F61"/>
    <w:rsid w:val="00032E66"/>
    <w:rsid w:val="00053FC9"/>
    <w:rsid w:val="000645A6"/>
    <w:rsid w:val="00070FC1"/>
    <w:rsid w:val="000842FB"/>
    <w:rsid w:val="00085B6D"/>
    <w:rsid w:val="00086ABE"/>
    <w:rsid w:val="000C1A8A"/>
    <w:rsid w:val="000F3C69"/>
    <w:rsid w:val="0010114A"/>
    <w:rsid w:val="00104A9A"/>
    <w:rsid w:val="00121586"/>
    <w:rsid w:val="0012238F"/>
    <w:rsid w:val="001239C4"/>
    <w:rsid w:val="001277D7"/>
    <w:rsid w:val="0013285B"/>
    <w:rsid w:val="00134238"/>
    <w:rsid w:val="001450A9"/>
    <w:rsid w:val="00160450"/>
    <w:rsid w:val="0017139A"/>
    <w:rsid w:val="00175DA2"/>
    <w:rsid w:val="00176144"/>
    <w:rsid w:val="001974FE"/>
    <w:rsid w:val="001A2522"/>
    <w:rsid w:val="001A30E3"/>
    <w:rsid w:val="001A572D"/>
    <w:rsid w:val="001B7EF5"/>
    <w:rsid w:val="00200B11"/>
    <w:rsid w:val="0022182B"/>
    <w:rsid w:val="002321F3"/>
    <w:rsid w:val="00243B33"/>
    <w:rsid w:val="00245BE6"/>
    <w:rsid w:val="00281C74"/>
    <w:rsid w:val="0028256C"/>
    <w:rsid w:val="00286B04"/>
    <w:rsid w:val="00293886"/>
    <w:rsid w:val="002A2A72"/>
    <w:rsid w:val="002A3909"/>
    <w:rsid w:val="002B497C"/>
    <w:rsid w:val="002C1CB9"/>
    <w:rsid w:val="002C5121"/>
    <w:rsid w:val="002D176A"/>
    <w:rsid w:val="00306204"/>
    <w:rsid w:val="003160CF"/>
    <w:rsid w:val="003250DF"/>
    <w:rsid w:val="00365AC9"/>
    <w:rsid w:val="0037438F"/>
    <w:rsid w:val="00381B7D"/>
    <w:rsid w:val="003A6A2F"/>
    <w:rsid w:val="003B29D0"/>
    <w:rsid w:val="003C7A25"/>
    <w:rsid w:val="003D588A"/>
    <w:rsid w:val="003E5EB0"/>
    <w:rsid w:val="003F3633"/>
    <w:rsid w:val="00412352"/>
    <w:rsid w:val="00414466"/>
    <w:rsid w:val="00427794"/>
    <w:rsid w:val="00433167"/>
    <w:rsid w:val="00455AB9"/>
    <w:rsid w:val="004A4772"/>
    <w:rsid w:val="004B5F58"/>
    <w:rsid w:val="004C016E"/>
    <w:rsid w:val="004D6963"/>
    <w:rsid w:val="004E1633"/>
    <w:rsid w:val="004E1AF4"/>
    <w:rsid w:val="005001B1"/>
    <w:rsid w:val="00502F7E"/>
    <w:rsid w:val="005123B0"/>
    <w:rsid w:val="005160C2"/>
    <w:rsid w:val="00520227"/>
    <w:rsid w:val="00521C34"/>
    <w:rsid w:val="0054580C"/>
    <w:rsid w:val="00560620"/>
    <w:rsid w:val="00570112"/>
    <w:rsid w:val="005735B6"/>
    <w:rsid w:val="005767E7"/>
    <w:rsid w:val="0058135D"/>
    <w:rsid w:val="00592536"/>
    <w:rsid w:val="00592644"/>
    <w:rsid w:val="00597552"/>
    <w:rsid w:val="005B1E4F"/>
    <w:rsid w:val="005C11DF"/>
    <w:rsid w:val="005E01BF"/>
    <w:rsid w:val="005F08ED"/>
    <w:rsid w:val="005F7F02"/>
    <w:rsid w:val="006068A3"/>
    <w:rsid w:val="006513C3"/>
    <w:rsid w:val="00653144"/>
    <w:rsid w:val="00657C76"/>
    <w:rsid w:val="00660D5A"/>
    <w:rsid w:val="00672E93"/>
    <w:rsid w:val="006835F8"/>
    <w:rsid w:val="0068407B"/>
    <w:rsid w:val="00690292"/>
    <w:rsid w:val="006A2562"/>
    <w:rsid w:val="006A5F55"/>
    <w:rsid w:val="006B7B77"/>
    <w:rsid w:val="006C2E4E"/>
    <w:rsid w:val="006D3010"/>
    <w:rsid w:val="006E61A0"/>
    <w:rsid w:val="007007A2"/>
    <w:rsid w:val="007124E6"/>
    <w:rsid w:val="00725710"/>
    <w:rsid w:val="00730BA1"/>
    <w:rsid w:val="007429E4"/>
    <w:rsid w:val="00746D68"/>
    <w:rsid w:val="0077210E"/>
    <w:rsid w:val="007776B1"/>
    <w:rsid w:val="007936D7"/>
    <w:rsid w:val="007A11A3"/>
    <w:rsid w:val="007A7795"/>
    <w:rsid w:val="007B0645"/>
    <w:rsid w:val="007D6A95"/>
    <w:rsid w:val="0082323A"/>
    <w:rsid w:val="008277F6"/>
    <w:rsid w:val="00833B62"/>
    <w:rsid w:val="008341EE"/>
    <w:rsid w:val="008350C9"/>
    <w:rsid w:val="00840546"/>
    <w:rsid w:val="00850652"/>
    <w:rsid w:val="00870FA7"/>
    <w:rsid w:val="00875F9D"/>
    <w:rsid w:val="008941F6"/>
    <w:rsid w:val="00894D2D"/>
    <w:rsid w:val="008B1E7F"/>
    <w:rsid w:val="008B6A3C"/>
    <w:rsid w:val="008B796C"/>
    <w:rsid w:val="008C60D7"/>
    <w:rsid w:val="008D7221"/>
    <w:rsid w:val="008E1062"/>
    <w:rsid w:val="008E62B6"/>
    <w:rsid w:val="009004F2"/>
    <w:rsid w:val="00904CBC"/>
    <w:rsid w:val="0091717D"/>
    <w:rsid w:val="009328C3"/>
    <w:rsid w:val="0093292C"/>
    <w:rsid w:val="009374C4"/>
    <w:rsid w:val="00937B32"/>
    <w:rsid w:val="0094251A"/>
    <w:rsid w:val="0095186B"/>
    <w:rsid w:val="00956C00"/>
    <w:rsid w:val="00965977"/>
    <w:rsid w:val="00966BF2"/>
    <w:rsid w:val="00975155"/>
    <w:rsid w:val="0099157C"/>
    <w:rsid w:val="00991696"/>
    <w:rsid w:val="009C35CD"/>
    <w:rsid w:val="009D40B7"/>
    <w:rsid w:val="009D6492"/>
    <w:rsid w:val="00A062FF"/>
    <w:rsid w:val="00A06E82"/>
    <w:rsid w:val="00A07B9D"/>
    <w:rsid w:val="00A132D5"/>
    <w:rsid w:val="00A15AD9"/>
    <w:rsid w:val="00A2159E"/>
    <w:rsid w:val="00A25EBB"/>
    <w:rsid w:val="00A26A3C"/>
    <w:rsid w:val="00A462E0"/>
    <w:rsid w:val="00A518AF"/>
    <w:rsid w:val="00A674C9"/>
    <w:rsid w:val="00A80A0B"/>
    <w:rsid w:val="00A84373"/>
    <w:rsid w:val="00AA7087"/>
    <w:rsid w:val="00AC331F"/>
    <w:rsid w:val="00B035B2"/>
    <w:rsid w:val="00B10250"/>
    <w:rsid w:val="00B10E95"/>
    <w:rsid w:val="00B21350"/>
    <w:rsid w:val="00B3131A"/>
    <w:rsid w:val="00B3220D"/>
    <w:rsid w:val="00B720D5"/>
    <w:rsid w:val="00B8390A"/>
    <w:rsid w:val="00B92062"/>
    <w:rsid w:val="00B92F20"/>
    <w:rsid w:val="00B953C1"/>
    <w:rsid w:val="00BB0012"/>
    <w:rsid w:val="00BB287C"/>
    <w:rsid w:val="00BF3F21"/>
    <w:rsid w:val="00C03A57"/>
    <w:rsid w:val="00C04388"/>
    <w:rsid w:val="00C24B19"/>
    <w:rsid w:val="00C317A1"/>
    <w:rsid w:val="00C37892"/>
    <w:rsid w:val="00C4447A"/>
    <w:rsid w:val="00C45BF9"/>
    <w:rsid w:val="00C57DBF"/>
    <w:rsid w:val="00C82EA7"/>
    <w:rsid w:val="00C928C6"/>
    <w:rsid w:val="00C93289"/>
    <w:rsid w:val="00CA09BB"/>
    <w:rsid w:val="00CB39D2"/>
    <w:rsid w:val="00CB5204"/>
    <w:rsid w:val="00CB5FD9"/>
    <w:rsid w:val="00CC65ED"/>
    <w:rsid w:val="00CD4CC9"/>
    <w:rsid w:val="00D01E8D"/>
    <w:rsid w:val="00D04C7E"/>
    <w:rsid w:val="00D07B63"/>
    <w:rsid w:val="00D961DC"/>
    <w:rsid w:val="00DA0925"/>
    <w:rsid w:val="00DA2E3A"/>
    <w:rsid w:val="00DB34B0"/>
    <w:rsid w:val="00DC6E11"/>
    <w:rsid w:val="00DD722D"/>
    <w:rsid w:val="00DE4542"/>
    <w:rsid w:val="00E01D67"/>
    <w:rsid w:val="00E03000"/>
    <w:rsid w:val="00E20B2F"/>
    <w:rsid w:val="00E2289A"/>
    <w:rsid w:val="00E25DFF"/>
    <w:rsid w:val="00E27515"/>
    <w:rsid w:val="00E32851"/>
    <w:rsid w:val="00E420BD"/>
    <w:rsid w:val="00E421E7"/>
    <w:rsid w:val="00E43A0F"/>
    <w:rsid w:val="00E611AC"/>
    <w:rsid w:val="00E73050"/>
    <w:rsid w:val="00E81B03"/>
    <w:rsid w:val="00E87F91"/>
    <w:rsid w:val="00EA361D"/>
    <w:rsid w:val="00EA3C1D"/>
    <w:rsid w:val="00EB0630"/>
    <w:rsid w:val="00EB3016"/>
    <w:rsid w:val="00EC20A8"/>
    <w:rsid w:val="00EE67DA"/>
    <w:rsid w:val="00EF449F"/>
    <w:rsid w:val="00F05849"/>
    <w:rsid w:val="00F164A2"/>
    <w:rsid w:val="00F21B3A"/>
    <w:rsid w:val="00F27C7A"/>
    <w:rsid w:val="00F37993"/>
    <w:rsid w:val="00F413CE"/>
    <w:rsid w:val="00F44680"/>
    <w:rsid w:val="00F44DFF"/>
    <w:rsid w:val="00F518C0"/>
    <w:rsid w:val="00F666F7"/>
    <w:rsid w:val="00FA3D86"/>
    <w:rsid w:val="00FA6BFF"/>
    <w:rsid w:val="00FB0C7C"/>
    <w:rsid w:val="00FB1330"/>
    <w:rsid w:val="00FC0820"/>
    <w:rsid w:val="00FC5984"/>
    <w:rsid w:val="00FD34CC"/>
    <w:rsid w:val="00FE27EC"/>
    <w:rsid w:val="00FE3AA3"/>
    <w:rsid w:val="00FF313D"/>
    <w:rsid w:val="6902D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765012D"/>
  <w15:chartTrackingRefBased/>
  <w15:docId w15:val="{303705EB-8F71-4CB2-B975-AEA507D6C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0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70F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070FC1"/>
  </w:style>
  <w:style w:type="character" w:customStyle="1" w:styleId="eop">
    <w:name w:val="eop"/>
    <w:basedOn w:val="DefaultParagraphFont"/>
    <w:rsid w:val="00070FC1"/>
  </w:style>
  <w:style w:type="character" w:styleId="Hyperlink">
    <w:name w:val="Hyperlink"/>
    <w:basedOn w:val="DefaultParagraphFont"/>
    <w:uiPriority w:val="99"/>
    <w:unhideWhenUsed/>
    <w:rsid w:val="00E275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5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515"/>
  </w:style>
  <w:style w:type="paragraph" w:styleId="Footer">
    <w:name w:val="footer"/>
    <w:basedOn w:val="Normal"/>
    <w:link w:val="FooterChar"/>
    <w:uiPriority w:val="99"/>
    <w:unhideWhenUsed/>
    <w:rsid w:val="00E275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515"/>
  </w:style>
  <w:style w:type="paragraph" w:styleId="ListParagraph">
    <w:name w:val="List Paragraph"/>
    <w:basedOn w:val="Normal"/>
    <w:link w:val="ListParagraphChar"/>
    <w:uiPriority w:val="34"/>
    <w:qFormat/>
    <w:rsid w:val="006B7B7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421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21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21E7"/>
    <w:rPr>
      <w:vertAlign w:val="superscript"/>
    </w:rPr>
  </w:style>
  <w:style w:type="paragraph" w:customStyle="1" w:styleId="Default">
    <w:name w:val="Default"/>
    <w:rsid w:val="004C016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16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60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60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0C2"/>
    <w:rPr>
      <w:b/>
      <w:bCs/>
      <w:sz w:val="20"/>
      <w:szCs w:val="20"/>
    </w:rPr>
  </w:style>
  <w:style w:type="paragraph" w:styleId="NoSpacing">
    <w:name w:val="No Spacing"/>
    <w:uiPriority w:val="1"/>
    <w:qFormat/>
    <w:rsid w:val="00C82EA7"/>
    <w:rPr>
      <w:sz w:val="22"/>
      <w:szCs w:val="22"/>
    </w:rPr>
  </w:style>
  <w:style w:type="table" w:styleId="TableGrid">
    <w:name w:val="Table Grid"/>
    <w:basedOn w:val="TableNormal"/>
    <w:uiPriority w:val="59"/>
    <w:rsid w:val="004E1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6829"/>
  </w:style>
  <w:style w:type="character" w:styleId="Mention">
    <w:name w:val="Mention"/>
    <w:basedOn w:val="DefaultParagraphFont"/>
    <w:uiPriority w:val="99"/>
    <w:unhideWhenUsed/>
    <w:rsid w:val="00937B32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A70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C65ED"/>
  </w:style>
  <w:style w:type="character" w:styleId="Strong">
    <w:name w:val="Strong"/>
    <w:uiPriority w:val="22"/>
    <w:qFormat/>
    <w:rsid w:val="00CC65ED"/>
    <w:rPr>
      <w:b/>
      <w:color w:val="44546A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ty.involvement@healt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5378A78C21543BAC0D49ED9525536" ma:contentTypeVersion="22" ma:contentTypeDescription="Create a new document." ma:contentTypeScope="" ma:versionID="3193791beadb138259f286109f5173d1">
  <xsd:schema xmlns:xsd="http://www.w3.org/2001/XMLSchema" xmlns:xs="http://www.w3.org/2001/XMLSchema" xmlns:p="http://schemas.microsoft.com/office/2006/metadata/properties" xmlns:ns1="http://schemas.microsoft.com/sharepoint/v3" xmlns:ns2="66591435-b5b2-4f10-bd80-fe94fb726cea" xmlns:ns3="ebbe5aa3-a1ec-48d2-bf89-2bda474e2669" xmlns:ns4="41027b1e-6233-4dce-a84f-32b0179d2bd8" targetNamespace="http://schemas.microsoft.com/office/2006/metadata/properties" ma:root="true" ma:fieldsID="8640acf75dd4179333aeb7317506af0d" ns1:_="" ns2:_="" ns3:_="" ns4:_="">
    <xsd:import namespace="http://schemas.microsoft.com/sharepoint/v3"/>
    <xsd:import namespace="66591435-b5b2-4f10-bd80-fe94fb726cea"/>
    <xsd:import namespace="ebbe5aa3-a1ec-48d2-bf89-2bda474e2669"/>
    <xsd:import namespace="41027b1e-6233-4dce-a84f-32b0179d2bd8"/>
    <xsd:element name="properties">
      <xsd:complexType>
        <xsd:sequence>
          <xsd:element name="documentManagement">
            <xsd:complexType>
              <xsd:all>
                <xsd:element ref="ns2:a332a8731d7546d79f8e2d87250d5c2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1435-b5b2-4f10-bd80-fe94fb726cea" elementFormDefault="qualified">
    <xsd:import namespace="http://schemas.microsoft.com/office/2006/documentManagement/types"/>
    <xsd:import namespace="http://schemas.microsoft.com/office/infopath/2007/PartnerControls"/>
    <xsd:element name="a332a8731d7546d79f8e2d87250d5c2d" ma:index="8" nillable="true" ma:taxonomy="true" ma:internalName="a332a8731d7546d79f8e2d87250d5c2d" ma:taxonomyFieldName="Dept" ma:displayName="Dept" ma:default="" ma:fieldId="{a332a873-1d75-46d7-9f8e-2d87250d5c2d}" ma:sspId="1b0b8d0d-d165-488e-a72b-f756f9e7fb2c" ma:termSetId="fb27fefb-afed-4c63-9cfb-c5d26d9377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1b630e1-49d1-4a46-9e23-bd41b48cd176}" ma:internalName="TaxCatchAll" ma:showField="CatchAllData" ma:web="3c3d8cb3-2a38-4bf7-b72d-8543ff23f9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e5aa3-a1ec-48d2-bf89-2bda474e2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b0b8d0d-d165-488e-a72b-f756f9e7fb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27b1e-6233-4dce-a84f-32b0179d2bd8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332a8731d7546d79f8e2d87250d5c2d xmlns="66591435-b5b2-4f10-bd80-fe94fb726c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ient and Public Engagement</TermName>
          <TermId xmlns="http://schemas.microsoft.com/office/infopath/2007/PartnerControls">2c8ee222-3e36-43ea-b95b-1a30015d271c</TermId>
        </TermInfo>
      </Terms>
    </a332a8731d7546d79f8e2d87250d5c2d>
    <_ip_UnifiedCompliancePolicyUIAction xmlns="http://schemas.microsoft.com/sharepoint/v3" xsi:nil="true"/>
    <TaxCatchAll xmlns="66591435-b5b2-4f10-bd80-fe94fb726cea">
      <Value>1</Value>
    </TaxCatchAll>
    <_ip_UnifiedCompliancePolicyProperties xmlns="http://schemas.microsoft.com/sharepoint/v3" xsi:nil="true"/>
    <lcf76f155ced4ddcb4097134ff3c332f xmlns="ebbe5aa3-a1ec-48d2-bf89-2bda474e26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0680C3-BC58-4AB6-966D-2573CD121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591435-b5b2-4f10-bd80-fe94fb726cea"/>
    <ds:schemaRef ds:uri="ebbe5aa3-a1ec-48d2-bf89-2bda474e2669"/>
    <ds:schemaRef ds:uri="41027b1e-6233-4dce-a84f-32b0179d2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2B3B95-3B90-4E2D-83D4-4EDE63CF93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63F1D-1CD0-764E-A954-D99DC1ACFE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534A0E-E676-4322-BEB9-D2779972C5F8}">
  <ds:schemaRefs>
    <ds:schemaRef ds:uri="http://schemas.microsoft.com/sharepoint/v3"/>
    <ds:schemaRef ds:uri="http://schemas.microsoft.com/office/2006/documentManagement/types"/>
    <ds:schemaRef ds:uri="http://purl.org/dc/dcmitype/"/>
    <ds:schemaRef ds:uri="http://schemas.microsoft.com/office/2006/metadata/properties"/>
    <ds:schemaRef ds:uri="ebbe5aa3-a1ec-48d2-bf89-2bda474e2669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41027b1e-6233-4dce-a84f-32b0179d2bd8"/>
    <ds:schemaRef ds:uri="66591435-b5b2-4f10-bd80-fe94fb726cea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Links>
    <vt:vector size="24" baseType="variant">
      <vt:variant>
        <vt:i4>3866706</vt:i4>
      </vt:variant>
      <vt:variant>
        <vt:i4>9</vt:i4>
      </vt:variant>
      <vt:variant>
        <vt:i4>0</vt:i4>
      </vt:variant>
      <vt:variant>
        <vt:i4>5</vt:i4>
      </vt:variant>
      <vt:variant>
        <vt:lpwstr>mailto:community.involvement@oxfordahsn.org</vt:lpwstr>
      </vt:variant>
      <vt:variant>
        <vt:lpwstr/>
      </vt:variant>
      <vt:variant>
        <vt:i4>3866706</vt:i4>
      </vt:variant>
      <vt:variant>
        <vt:i4>6</vt:i4>
      </vt:variant>
      <vt:variant>
        <vt:i4>0</vt:i4>
      </vt:variant>
      <vt:variant>
        <vt:i4>5</vt:i4>
      </vt:variant>
      <vt:variant>
        <vt:lpwstr>mailto:community.involvement@oxfordahsn.org</vt:lpwstr>
      </vt:variant>
      <vt:variant>
        <vt:lpwstr/>
      </vt:variant>
      <vt:variant>
        <vt:i4>7602297</vt:i4>
      </vt:variant>
      <vt:variant>
        <vt:i4>3</vt:i4>
      </vt:variant>
      <vt:variant>
        <vt:i4>0</vt:i4>
      </vt:variant>
      <vt:variant>
        <vt:i4>5</vt:i4>
      </vt:variant>
      <vt:variant>
        <vt:lpwstr>https://www.oxfordahsn.org/wp-content/uploads/2021/11/Multi-agency-PPIEE-POLICY-for-expenses-and-payments-2021.pdf</vt:lpwstr>
      </vt:variant>
      <vt:variant>
        <vt:lpwstr/>
      </vt:variant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s://www.oxfordahs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Rees</dc:creator>
  <cp:keywords/>
  <dc:description/>
  <cp:lastModifiedBy>Lucy Walters</cp:lastModifiedBy>
  <cp:revision>82</cp:revision>
  <cp:lastPrinted>2023-07-18T10:19:00Z</cp:lastPrinted>
  <dcterms:created xsi:type="dcterms:W3CDTF">2024-01-22T11:39:00Z</dcterms:created>
  <dcterms:modified xsi:type="dcterms:W3CDTF">2024-03-1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378A78C21543BAC0D49ED9525536</vt:lpwstr>
  </property>
  <property fmtid="{D5CDD505-2E9C-101B-9397-08002B2CF9AE}" pid="3" name="MediaServiceImageTags">
    <vt:lpwstr/>
  </property>
  <property fmtid="{D5CDD505-2E9C-101B-9397-08002B2CF9AE}" pid="4" name="Dept">
    <vt:lpwstr>1;#Patient and Public Engagement|2c8ee222-3e36-43ea-b95b-1a30015d271c</vt:lpwstr>
  </property>
</Properties>
</file>